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1B4" w:rsidRDefault="004121B4" w:rsidP="004121B4">
      <w:pPr>
        <w:pStyle w:val="a3"/>
        <w:tabs>
          <w:tab w:val="left" w:pos="3495"/>
          <w:tab w:val="center" w:pos="4898"/>
        </w:tabs>
        <w:rPr>
          <w:szCs w:val="28"/>
        </w:rPr>
      </w:pPr>
      <w:r>
        <w:rPr>
          <w:szCs w:val="28"/>
        </w:rPr>
        <w:t>ТОМСКАЯ ОБЛАСТЬ</w:t>
      </w:r>
    </w:p>
    <w:p w:rsidR="004121B4" w:rsidRDefault="004121B4" w:rsidP="004121B4">
      <w:pPr>
        <w:pStyle w:val="a3"/>
        <w:rPr>
          <w:szCs w:val="28"/>
        </w:rPr>
      </w:pPr>
      <w:r>
        <w:rPr>
          <w:szCs w:val="28"/>
        </w:rPr>
        <w:t>АЛЕКСАНДРОВСКИЙ РАЙОН</w:t>
      </w:r>
    </w:p>
    <w:p w:rsidR="004121B4" w:rsidRDefault="004121B4" w:rsidP="004121B4">
      <w:pPr>
        <w:pStyle w:val="a3"/>
        <w:rPr>
          <w:szCs w:val="28"/>
        </w:rPr>
      </w:pPr>
      <w:r>
        <w:rPr>
          <w:szCs w:val="28"/>
        </w:rPr>
        <w:t xml:space="preserve">СОВЕТ НАЗИНСКОГО СЕЛЬСКОГО ПОСЕЛЕНИЯ </w:t>
      </w:r>
    </w:p>
    <w:p w:rsidR="004121B4" w:rsidRDefault="004121B4" w:rsidP="004121B4">
      <w:pPr>
        <w:pStyle w:val="a3"/>
        <w:rPr>
          <w:szCs w:val="28"/>
        </w:rPr>
      </w:pPr>
    </w:p>
    <w:p w:rsidR="004121B4" w:rsidRDefault="004121B4" w:rsidP="004121B4">
      <w:pPr>
        <w:pStyle w:val="a3"/>
        <w:tabs>
          <w:tab w:val="left" w:pos="1035"/>
        </w:tabs>
        <w:jc w:val="left"/>
        <w:rPr>
          <w:szCs w:val="28"/>
        </w:rPr>
      </w:pPr>
    </w:p>
    <w:p w:rsidR="004121B4" w:rsidRDefault="004121B4" w:rsidP="004121B4">
      <w:pPr>
        <w:pStyle w:val="a3"/>
        <w:rPr>
          <w:szCs w:val="28"/>
        </w:rPr>
      </w:pPr>
      <w:r>
        <w:rPr>
          <w:szCs w:val="28"/>
        </w:rPr>
        <w:t>РЕШЕНИЕ</w:t>
      </w:r>
    </w:p>
    <w:p w:rsidR="004121B4" w:rsidRDefault="004121B4" w:rsidP="004121B4">
      <w:pPr>
        <w:pStyle w:val="a3"/>
        <w:jc w:val="left"/>
        <w:rPr>
          <w:szCs w:val="28"/>
        </w:rPr>
      </w:pPr>
    </w:p>
    <w:p w:rsidR="004121B4" w:rsidRDefault="005F74B3" w:rsidP="004121B4">
      <w:pPr>
        <w:pStyle w:val="a3"/>
        <w:jc w:val="left"/>
        <w:rPr>
          <w:b w:val="0"/>
          <w:szCs w:val="24"/>
        </w:rPr>
      </w:pPr>
      <w:r>
        <w:rPr>
          <w:b w:val="0"/>
          <w:szCs w:val="24"/>
        </w:rPr>
        <w:t>15</w:t>
      </w:r>
      <w:r w:rsidR="00C42EA3">
        <w:rPr>
          <w:b w:val="0"/>
          <w:szCs w:val="24"/>
        </w:rPr>
        <w:t>.0</w:t>
      </w:r>
      <w:r>
        <w:rPr>
          <w:b w:val="0"/>
          <w:szCs w:val="24"/>
        </w:rPr>
        <w:t>3</w:t>
      </w:r>
      <w:r w:rsidR="00C42EA3">
        <w:rPr>
          <w:b w:val="0"/>
          <w:szCs w:val="24"/>
        </w:rPr>
        <w:t>.</w:t>
      </w:r>
      <w:r w:rsidR="004121B4">
        <w:rPr>
          <w:b w:val="0"/>
          <w:szCs w:val="24"/>
        </w:rPr>
        <w:t>201</w:t>
      </w:r>
      <w:r w:rsidR="008252AF">
        <w:rPr>
          <w:b w:val="0"/>
          <w:szCs w:val="24"/>
        </w:rPr>
        <w:t xml:space="preserve">9 </w:t>
      </w:r>
      <w:r w:rsidR="004121B4">
        <w:rPr>
          <w:b w:val="0"/>
          <w:szCs w:val="24"/>
        </w:rPr>
        <w:t>года</w:t>
      </w:r>
      <w:r w:rsidR="004121B4">
        <w:rPr>
          <w:szCs w:val="24"/>
        </w:rPr>
        <w:tab/>
      </w:r>
      <w:r w:rsidR="004121B4">
        <w:rPr>
          <w:szCs w:val="24"/>
        </w:rPr>
        <w:tab/>
      </w:r>
      <w:r w:rsidR="004121B4">
        <w:rPr>
          <w:szCs w:val="24"/>
        </w:rPr>
        <w:tab/>
      </w:r>
      <w:r w:rsidR="004121B4">
        <w:rPr>
          <w:szCs w:val="24"/>
        </w:rPr>
        <w:tab/>
      </w:r>
      <w:r w:rsidR="004121B4">
        <w:rPr>
          <w:szCs w:val="24"/>
        </w:rPr>
        <w:tab/>
      </w:r>
      <w:r w:rsidR="004121B4">
        <w:rPr>
          <w:szCs w:val="24"/>
        </w:rPr>
        <w:tab/>
      </w:r>
      <w:r w:rsidR="008252AF">
        <w:rPr>
          <w:szCs w:val="24"/>
        </w:rPr>
        <w:tab/>
      </w:r>
      <w:r w:rsidR="008252AF">
        <w:rPr>
          <w:szCs w:val="24"/>
        </w:rPr>
        <w:tab/>
      </w:r>
      <w:r w:rsidR="008252AF">
        <w:rPr>
          <w:szCs w:val="24"/>
        </w:rPr>
        <w:tab/>
      </w:r>
      <w:r w:rsidR="004121B4">
        <w:rPr>
          <w:szCs w:val="24"/>
        </w:rPr>
        <w:tab/>
        <w:t xml:space="preserve"> </w:t>
      </w:r>
      <w:r w:rsidR="004121B4">
        <w:rPr>
          <w:b w:val="0"/>
          <w:szCs w:val="24"/>
        </w:rPr>
        <w:t xml:space="preserve">№ </w:t>
      </w:r>
      <w:r>
        <w:rPr>
          <w:b w:val="0"/>
          <w:szCs w:val="24"/>
        </w:rPr>
        <w:t>53</w:t>
      </w:r>
    </w:p>
    <w:p w:rsidR="004121B4" w:rsidRDefault="004121B4" w:rsidP="004121B4">
      <w:pPr>
        <w:keepNext/>
        <w:keepLines/>
        <w:spacing w:after="12"/>
        <w:jc w:val="both"/>
        <w:rPr>
          <w:b/>
        </w:rPr>
      </w:pPr>
    </w:p>
    <w:p w:rsidR="004121B4" w:rsidRDefault="004121B4" w:rsidP="004121B4">
      <w:pPr>
        <w:keepNext/>
        <w:keepLines/>
        <w:spacing w:after="12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</w:tblGrid>
      <w:tr w:rsidR="004121B4" w:rsidRPr="00EE361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4121B4" w:rsidRDefault="004121B4" w:rsidP="00EA0A4B">
            <w:pPr>
              <w:ind w:right="1452"/>
              <w:jc w:val="both"/>
              <w:rPr>
                <w:b/>
              </w:rPr>
            </w:pPr>
            <w:r w:rsidRPr="00EE3610">
              <w:t>О</w:t>
            </w:r>
            <w:r>
              <w:t>б отчете Контрольно</w:t>
            </w:r>
            <w:r w:rsidR="00117610">
              <w:t xml:space="preserve"> </w:t>
            </w:r>
            <w:r>
              <w:t>-</w:t>
            </w:r>
            <w:r w:rsidR="00117610">
              <w:t xml:space="preserve"> </w:t>
            </w:r>
            <w:r>
              <w:t>ревизионной комиссии</w:t>
            </w:r>
            <w:r w:rsidR="008252AF">
              <w:t xml:space="preserve"> </w:t>
            </w:r>
            <w:r>
              <w:t>Александровского района за 201</w:t>
            </w:r>
            <w:r w:rsidR="008252AF">
              <w:t>8</w:t>
            </w:r>
            <w:r>
              <w:t xml:space="preserve"> год</w:t>
            </w:r>
          </w:p>
          <w:p w:rsidR="004121B4" w:rsidRPr="00EE3610" w:rsidRDefault="004121B4" w:rsidP="004121B4">
            <w:pPr>
              <w:keepNext/>
              <w:keepLines/>
              <w:spacing w:after="12"/>
              <w:jc w:val="both"/>
            </w:pPr>
          </w:p>
        </w:tc>
      </w:tr>
    </w:tbl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both"/>
      </w:pPr>
      <w:r>
        <w:rPr>
          <w:b/>
        </w:rPr>
        <w:tab/>
      </w:r>
      <w:r w:rsidRPr="00CA34BE">
        <w:t>Заслушав и обсудив представленный Контрольно</w:t>
      </w:r>
      <w:r w:rsidR="003C1F8F">
        <w:t xml:space="preserve"> </w:t>
      </w:r>
      <w:r w:rsidRPr="00CA34BE">
        <w:t>- ревизионной комиссией Александровского района отчет о работе за 201</w:t>
      </w:r>
      <w:r w:rsidR="008252AF">
        <w:t>8</w:t>
      </w:r>
      <w:r w:rsidRPr="00CA34BE">
        <w:t xml:space="preserve"> год</w:t>
      </w:r>
      <w:r>
        <w:t>,</w:t>
      </w:r>
    </w:p>
    <w:p w:rsidR="004121B4" w:rsidRDefault="004121B4" w:rsidP="004121B4"/>
    <w:p w:rsidR="004121B4" w:rsidRDefault="004121B4" w:rsidP="004121B4"/>
    <w:p w:rsidR="004121B4" w:rsidRPr="00CA34BE" w:rsidRDefault="004121B4" w:rsidP="004121B4">
      <w:pPr>
        <w:ind w:firstLine="708"/>
      </w:pPr>
      <w:r>
        <w:t>Совет Назинского сельского поселения решил:</w:t>
      </w: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ind w:firstLine="708"/>
        <w:jc w:val="both"/>
      </w:pPr>
      <w:r w:rsidRPr="00CA34BE">
        <w:t>1.</w:t>
      </w:r>
      <w:r w:rsidR="008252AF">
        <w:tab/>
      </w:r>
      <w:r w:rsidRPr="00CA34BE">
        <w:t>Принять к сведению</w:t>
      </w:r>
      <w:r>
        <w:rPr>
          <w:b/>
        </w:rPr>
        <w:t xml:space="preserve"> </w:t>
      </w:r>
      <w:r>
        <w:t>отчет Контрольно</w:t>
      </w:r>
      <w:r w:rsidR="00117610">
        <w:t xml:space="preserve"> </w:t>
      </w:r>
      <w:r>
        <w:t>-</w:t>
      </w:r>
      <w:r w:rsidR="00117610">
        <w:t xml:space="preserve"> </w:t>
      </w:r>
      <w:r>
        <w:t>ревизионной комиссии Александровского района за 201</w:t>
      </w:r>
      <w:r w:rsidR="008252AF">
        <w:t>8</w:t>
      </w:r>
      <w:r>
        <w:t xml:space="preserve"> год </w:t>
      </w:r>
      <w:r w:rsidR="003160CA">
        <w:t xml:space="preserve">по </w:t>
      </w:r>
      <w:r w:rsidR="003160CA" w:rsidRPr="003160CA">
        <w:t>переданным полномочиям контрольно-счетного органа МО «Назинское сельское поселение»</w:t>
      </w:r>
      <w:r w:rsidR="008252AF">
        <w:t xml:space="preserve"> </w:t>
      </w:r>
      <w:r>
        <w:t>согласно приложению.</w:t>
      </w:r>
    </w:p>
    <w:p w:rsidR="004121B4" w:rsidRDefault="008252AF" w:rsidP="004121B4">
      <w:pPr>
        <w:ind w:firstLine="708"/>
        <w:rPr>
          <w:b/>
        </w:rPr>
      </w:pPr>
      <w:r>
        <w:t>2.</w:t>
      </w:r>
      <w:r>
        <w:tab/>
      </w:r>
      <w:r w:rsidR="004121B4">
        <w:t>Настоящее решение подлежит официальному опубликованию обнародованию).</w:t>
      </w: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6"/>
        <w:gridCol w:w="4927"/>
      </w:tblGrid>
      <w:tr w:rsidR="005F74B3" w:rsidRPr="005F74B3" w:rsidTr="00647130">
        <w:tc>
          <w:tcPr>
            <w:tcW w:w="2500" w:type="pct"/>
            <w:shd w:val="clear" w:color="auto" w:fill="auto"/>
          </w:tcPr>
          <w:p w:rsidR="005F74B3" w:rsidRPr="005F74B3" w:rsidRDefault="005F74B3" w:rsidP="005F74B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F74B3">
              <w:rPr>
                <w:rFonts w:eastAsia="Calibri"/>
                <w:lang w:eastAsia="en-US"/>
              </w:rPr>
              <w:t>Председатель Совета Назинского  сельского поселения</w:t>
            </w:r>
          </w:p>
        </w:tc>
        <w:tc>
          <w:tcPr>
            <w:tcW w:w="2500" w:type="pct"/>
            <w:shd w:val="clear" w:color="auto" w:fill="auto"/>
          </w:tcPr>
          <w:p w:rsidR="005F74B3" w:rsidRPr="005F74B3" w:rsidRDefault="005F74B3" w:rsidP="005F74B3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5F74B3">
              <w:rPr>
                <w:rFonts w:eastAsia="Calibri"/>
                <w:lang w:eastAsia="en-US"/>
              </w:rPr>
              <w:t xml:space="preserve">                                                                         </w:t>
            </w:r>
            <w:proofErr w:type="spellStart"/>
            <w:r w:rsidRPr="005F74B3">
              <w:rPr>
                <w:rFonts w:eastAsia="Calibri"/>
                <w:lang w:eastAsia="en-US"/>
              </w:rPr>
              <w:t>В.А.Штатолкин</w:t>
            </w:r>
            <w:proofErr w:type="spellEnd"/>
          </w:p>
        </w:tc>
      </w:tr>
      <w:tr w:rsidR="005F74B3" w:rsidRPr="005F74B3" w:rsidTr="00647130">
        <w:tc>
          <w:tcPr>
            <w:tcW w:w="2500" w:type="pct"/>
            <w:shd w:val="clear" w:color="auto" w:fill="auto"/>
          </w:tcPr>
          <w:p w:rsidR="005F74B3" w:rsidRPr="005F74B3" w:rsidRDefault="005F74B3" w:rsidP="005F74B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00" w:type="pct"/>
            <w:shd w:val="clear" w:color="auto" w:fill="auto"/>
          </w:tcPr>
          <w:p w:rsidR="005F74B3" w:rsidRPr="005F74B3" w:rsidRDefault="005F74B3" w:rsidP="005F74B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4121B4" w:rsidRDefault="004121B4" w:rsidP="004121B4">
      <w:pPr>
        <w:jc w:val="center"/>
        <w:rPr>
          <w:b/>
        </w:rPr>
      </w:pPr>
    </w:p>
    <w:p w:rsidR="005F74B3" w:rsidRDefault="005F74B3" w:rsidP="008252AF">
      <w:pPr>
        <w:jc w:val="right"/>
      </w:pPr>
    </w:p>
    <w:p w:rsidR="005F74B3" w:rsidRDefault="005F74B3" w:rsidP="008252AF">
      <w:pPr>
        <w:jc w:val="right"/>
      </w:pPr>
    </w:p>
    <w:p w:rsidR="005F74B3" w:rsidRDefault="005F74B3" w:rsidP="008252AF">
      <w:pPr>
        <w:jc w:val="right"/>
      </w:pPr>
    </w:p>
    <w:p w:rsidR="005F74B3" w:rsidRDefault="005F74B3" w:rsidP="008252AF">
      <w:pPr>
        <w:jc w:val="right"/>
      </w:pPr>
    </w:p>
    <w:p w:rsidR="005F74B3" w:rsidRDefault="005F74B3" w:rsidP="008252AF">
      <w:pPr>
        <w:jc w:val="right"/>
      </w:pPr>
    </w:p>
    <w:p w:rsidR="005F74B3" w:rsidRDefault="005F74B3" w:rsidP="008252AF">
      <w:pPr>
        <w:jc w:val="right"/>
      </w:pPr>
    </w:p>
    <w:p w:rsidR="005F74B3" w:rsidRDefault="005F74B3" w:rsidP="008252AF">
      <w:pPr>
        <w:jc w:val="right"/>
      </w:pPr>
    </w:p>
    <w:p w:rsidR="005F74B3" w:rsidRDefault="005F74B3" w:rsidP="008252AF">
      <w:pPr>
        <w:jc w:val="right"/>
      </w:pPr>
    </w:p>
    <w:p w:rsidR="005F74B3" w:rsidRDefault="005F74B3" w:rsidP="008252AF">
      <w:pPr>
        <w:jc w:val="right"/>
      </w:pPr>
    </w:p>
    <w:p w:rsidR="005F74B3" w:rsidRDefault="005F74B3" w:rsidP="008252AF">
      <w:pPr>
        <w:jc w:val="right"/>
      </w:pPr>
    </w:p>
    <w:p w:rsidR="005F74B3" w:rsidRDefault="005F74B3" w:rsidP="008252AF">
      <w:pPr>
        <w:jc w:val="right"/>
      </w:pPr>
    </w:p>
    <w:p w:rsidR="005F74B3" w:rsidRDefault="005F74B3" w:rsidP="008252AF">
      <w:pPr>
        <w:jc w:val="right"/>
      </w:pPr>
    </w:p>
    <w:p w:rsidR="005F74B3" w:rsidRDefault="005F74B3" w:rsidP="008252AF">
      <w:pPr>
        <w:jc w:val="right"/>
      </w:pPr>
    </w:p>
    <w:p w:rsidR="005F74B3" w:rsidRDefault="005F74B3" w:rsidP="008252AF">
      <w:pPr>
        <w:jc w:val="right"/>
      </w:pPr>
    </w:p>
    <w:p w:rsidR="005F74B3" w:rsidRDefault="005F74B3" w:rsidP="008252AF">
      <w:pPr>
        <w:jc w:val="right"/>
      </w:pPr>
    </w:p>
    <w:p w:rsidR="005F74B3" w:rsidRDefault="005F74B3" w:rsidP="008252AF">
      <w:pPr>
        <w:jc w:val="right"/>
      </w:pPr>
    </w:p>
    <w:p w:rsidR="005F74B3" w:rsidRDefault="005F74B3" w:rsidP="008252AF">
      <w:pPr>
        <w:jc w:val="right"/>
      </w:pPr>
    </w:p>
    <w:p w:rsidR="005F74B3" w:rsidRDefault="005F74B3" w:rsidP="008252AF">
      <w:pPr>
        <w:jc w:val="right"/>
      </w:pPr>
    </w:p>
    <w:p w:rsidR="004121B4" w:rsidRPr="0070547C" w:rsidRDefault="004121B4" w:rsidP="008252AF">
      <w:pPr>
        <w:jc w:val="right"/>
      </w:pPr>
      <w:r w:rsidRPr="0070547C">
        <w:lastRenderedPageBreak/>
        <w:t>Приложение к решению</w:t>
      </w:r>
      <w:r>
        <w:t xml:space="preserve"> Совета</w:t>
      </w:r>
    </w:p>
    <w:p w:rsidR="004121B4" w:rsidRPr="0070547C" w:rsidRDefault="004121B4" w:rsidP="004121B4">
      <w:pPr>
        <w:jc w:val="right"/>
      </w:pPr>
      <w:r w:rsidRPr="0070547C">
        <w:t>Назинского сельского поселения</w:t>
      </w:r>
    </w:p>
    <w:p w:rsidR="004121B4" w:rsidRDefault="008252AF" w:rsidP="004121B4">
      <w:pPr>
        <w:jc w:val="right"/>
      </w:pPr>
      <w:r>
        <w:t>о</w:t>
      </w:r>
      <w:r w:rsidR="004121B4" w:rsidRPr="0070547C">
        <w:t xml:space="preserve">т </w:t>
      </w:r>
      <w:r w:rsidR="005F74B3">
        <w:t>15</w:t>
      </w:r>
      <w:r w:rsidR="004121B4" w:rsidRPr="0070547C">
        <w:t>.0</w:t>
      </w:r>
      <w:r w:rsidR="005F74B3">
        <w:t>3</w:t>
      </w:r>
      <w:r w:rsidR="004121B4" w:rsidRPr="0070547C">
        <w:t>.201</w:t>
      </w:r>
      <w:r>
        <w:t>9</w:t>
      </w:r>
      <w:r w:rsidR="004121B4" w:rsidRPr="0070547C">
        <w:t xml:space="preserve"> №</w:t>
      </w:r>
      <w:r w:rsidR="004121B4">
        <w:t xml:space="preserve"> </w:t>
      </w:r>
      <w:r w:rsidR="005F74B3">
        <w:t>53</w:t>
      </w:r>
      <w:bookmarkStart w:id="0" w:name="_GoBack"/>
      <w:bookmarkEnd w:id="0"/>
    </w:p>
    <w:p w:rsidR="008252AF" w:rsidRDefault="008252AF" w:rsidP="004121B4">
      <w:pPr>
        <w:jc w:val="center"/>
      </w:pPr>
    </w:p>
    <w:p w:rsidR="004121B4" w:rsidRPr="000577A3" w:rsidRDefault="004121B4" w:rsidP="004121B4">
      <w:pPr>
        <w:jc w:val="center"/>
        <w:rPr>
          <w:b/>
        </w:rPr>
      </w:pPr>
      <w:r w:rsidRPr="000577A3">
        <w:rPr>
          <w:b/>
        </w:rPr>
        <w:t>Отчет</w:t>
      </w:r>
    </w:p>
    <w:p w:rsidR="004121B4" w:rsidRDefault="004121B4" w:rsidP="008252AF">
      <w:pPr>
        <w:ind w:left="709" w:right="706"/>
        <w:jc w:val="center"/>
        <w:rPr>
          <w:b/>
        </w:rPr>
      </w:pPr>
      <w:r w:rsidRPr="000577A3">
        <w:rPr>
          <w:b/>
        </w:rPr>
        <w:t>О работе Контрольно</w:t>
      </w:r>
      <w:r w:rsidR="00117610">
        <w:rPr>
          <w:b/>
        </w:rPr>
        <w:t xml:space="preserve"> </w:t>
      </w:r>
      <w:r w:rsidRPr="000577A3">
        <w:rPr>
          <w:b/>
        </w:rPr>
        <w:t>- ревизионной комиссии Александровского района</w:t>
      </w:r>
    </w:p>
    <w:p w:rsidR="004121B4" w:rsidRDefault="004121B4" w:rsidP="008252AF">
      <w:pPr>
        <w:ind w:left="709" w:right="706"/>
        <w:jc w:val="center"/>
        <w:rPr>
          <w:b/>
        </w:rPr>
      </w:pPr>
      <w:r w:rsidRPr="000577A3">
        <w:rPr>
          <w:b/>
        </w:rPr>
        <w:t>за 201</w:t>
      </w:r>
      <w:r w:rsidR="008252AF">
        <w:rPr>
          <w:b/>
        </w:rPr>
        <w:t>8</w:t>
      </w:r>
      <w:r>
        <w:rPr>
          <w:b/>
        </w:rPr>
        <w:t xml:space="preserve"> год</w:t>
      </w:r>
      <w:r w:rsidRPr="000577A3">
        <w:rPr>
          <w:b/>
        </w:rPr>
        <w:t xml:space="preserve"> по переданным полномочиям</w:t>
      </w:r>
      <w:r>
        <w:rPr>
          <w:b/>
        </w:rPr>
        <w:t xml:space="preserve"> контрольно</w:t>
      </w:r>
      <w:r w:rsidR="00117610">
        <w:rPr>
          <w:b/>
        </w:rPr>
        <w:t xml:space="preserve"> </w:t>
      </w:r>
      <w:r>
        <w:rPr>
          <w:b/>
        </w:rPr>
        <w:t>-</w:t>
      </w:r>
      <w:r w:rsidR="00117610">
        <w:rPr>
          <w:b/>
        </w:rPr>
        <w:t xml:space="preserve"> </w:t>
      </w:r>
      <w:r>
        <w:rPr>
          <w:b/>
        </w:rPr>
        <w:t>счетного органа МО «Назинское сельское поселение»</w:t>
      </w:r>
    </w:p>
    <w:p w:rsidR="004121B4" w:rsidRDefault="004121B4" w:rsidP="008252AF">
      <w:pPr>
        <w:ind w:left="709" w:right="706"/>
        <w:rPr>
          <w:b/>
        </w:rPr>
      </w:pPr>
    </w:p>
    <w:p w:rsidR="004121B4" w:rsidRDefault="004121B4" w:rsidP="008252AF">
      <w:pPr>
        <w:ind w:firstLine="708"/>
        <w:jc w:val="both"/>
      </w:pPr>
      <w:r w:rsidRPr="000577A3">
        <w:t xml:space="preserve">В соответствии с Соглашением о передаче полномочий по осуществлению внешнего муниципального финансового контроля, заключенного между Советом </w:t>
      </w:r>
      <w:r>
        <w:t>Назинского</w:t>
      </w:r>
      <w:r w:rsidRPr="000577A3">
        <w:t xml:space="preserve"> сельского поселения и Думой Александровского района от </w:t>
      </w:r>
      <w:r w:rsidRPr="00FB136F">
        <w:t>28.</w:t>
      </w:r>
      <w:r w:rsidR="00CE6454">
        <w:t>12</w:t>
      </w:r>
      <w:r w:rsidRPr="00FB136F">
        <w:t>.201</w:t>
      </w:r>
      <w:r w:rsidR="00CE6454">
        <w:t>7</w:t>
      </w:r>
      <w:r w:rsidRPr="000577A3">
        <w:t xml:space="preserve"> Контрольно</w:t>
      </w:r>
      <w:r w:rsidR="00117610">
        <w:t xml:space="preserve"> </w:t>
      </w:r>
      <w:r w:rsidRPr="000577A3">
        <w:t>-</w:t>
      </w:r>
      <w:r w:rsidR="00117610">
        <w:t xml:space="preserve"> </w:t>
      </w:r>
      <w:r w:rsidRPr="000577A3">
        <w:t>ревизионная комиссия Александровского района исполняла переданные полномочия контрольно</w:t>
      </w:r>
      <w:r w:rsidR="00117610">
        <w:t xml:space="preserve"> </w:t>
      </w:r>
      <w:r w:rsidRPr="000577A3">
        <w:t>-</w:t>
      </w:r>
      <w:r w:rsidR="00117610">
        <w:t xml:space="preserve"> </w:t>
      </w:r>
      <w:r w:rsidRPr="000577A3">
        <w:t>счетного органа МО «</w:t>
      </w:r>
      <w:r>
        <w:t>Назинское</w:t>
      </w:r>
      <w:r w:rsidRPr="000577A3">
        <w:t xml:space="preserve"> сельское поселение</w:t>
      </w:r>
      <w:r>
        <w:t>».</w:t>
      </w:r>
    </w:p>
    <w:p w:rsidR="004121B4" w:rsidRDefault="004121B4" w:rsidP="008252AF">
      <w:pPr>
        <w:ind w:firstLine="708"/>
        <w:jc w:val="both"/>
      </w:pPr>
      <w:r w:rsidRPr="000577A3">
        <w:t>Планом работы Контрольно</w:t>
      </w:r>
      <w:r w:rsidR="002E5FB3">
        <w:t xml:space="preserve"> </w:t>
      </w:r>
      <w:r w:rsidRPr="000577A3">
        <w:t xml:space="preserve">- ревизионной комиссии Александровского района </w:t>
      </w:r>
      <w:r>
        <w:t>на 201</w:t>
      </w:r>
      <w:r w:rsidR="00CE6454">
        <w:t>8</w:t>
      </w:r>
      <w:r>
        <w:t xml:space="preserve"> год по переданным полномочиям поселений, утвержденного </w:t>
      </w:r>
      <w:r w:rsidR="003817C4">
        <w:t>приказом</w:t>
      </w:r>
      <w:r>
        <w:t xml:space="preserve"> председателя Контрольно</w:t>
      </w:r>
      <w:r w:rsidR="00117610">
        <w:t xml:space="preserve"> </w:t>
      </w:r>
      <w:r>
        <w:t>-</w:t>
      </w:r>
      <w:r w:rsidR="00117610">
        <w:t xml:space="preserve"> </w:t>
      </w:r>
      <w:r>
        <w:t xml:space="preserve">ревизионной комиссии Александровского района </w:t>
      </w:r>
      <w:r w:rsidRPr="005E7100">
        <w:t xml:space="preserve">от </w:t>
      </w:r>
      <w:r w:rsidR="00CE6454">
        <w:t>29</w:t>
      </w:r>
      <w:r w:rsidR="00064C02" w:rsidRPr="005E7100">
        <w:t>.12.201</w:t>
      </w:r>
      <w:r w:rsidR="00CE6454">
        <w:t>7</w:t>
      </w:r>
      <w:r w:rsidRPr="005E7100">
        <w:t xml:space="preserve"> №</w:t>
      </w:r>
      <w:r w:rsidR="003817C4" w:rsidRPr="005E7100">
        <w:t xml:space="preserve"> </w:t>
      </w:r>
      <w:r w:rsidR="005E7100" w:rsidRPr="005E7100">
        <w:t>1</w:t>
      </w:r>
      <w:r w:rsidR="00CE6454">
        <w:t>5</w:t>
      </w:r>
      <w:r w:rsidRPr="00994BA2">
        <w:t xml:space="preserve"> по Назинскому сельскому поселению в 201</w:t>
      </w:r>
      <w:r w:rsidR="00CE6454">
        <w:t>8</w:t>
      </w:r>
      <w:r w:rsidR="000F01A5" w:rsidRPr="00994BA2">
        <w:t xml:space="preserve"> </w:t>
      </w:r>
      <w:r w:rsidRPr="00994BA2">
        <w:t>г.</w:t>
      </w:r>
      <w:r>
        <w:t xml:space="preserve"> предусмотрено проведение </w:t>
      </w:r>
      <w:r w:rsidR="00CE6454">
        <w:t>10</w:t>
      </w:r>
      <w:r w:rsidRPr="007D15F9">
        <w:t xml:space="preserve"> к</w:t>
      </w:r>
      <w:r w:rsidRPr="0038061F">
        <w:t xml:space="preserve">онтрольных мероприятий, </w:t>
      </w:r>
      <w:r w:rsidR="00A25F3C">
        <w:t xml:space="preserve">из них </w:t>
      </w:r>
      <w:r w:rsidR="00A25F3C" w:rsidRPr="007D15F9">
        <w:t xml:space="preserve">– </w:t>
      </w:r>
      <w:r w:rsidR="00CE6454">
        <w:t>10</w:t>
      </w:r>
      <w:r w:rsidR="00A25F3C">
        <w:t xml:space="preserve"> в обязательном порядке в соответствии с переданными полномочиями. </w:t>
      </w:r>
      <w:r w:rsidR="00064C02" w:rsidRPr="00A25F3C">
        <w:t>П</w:t>
      </w:r>
      <w:r w:rsidR="001B7534" w:rsidRPr="00A25F3C">
        <w:t>оручений</w:t>
      </w:r>
      <w:r w:rsidR="00064C02" w:rsidRPr="00A25F3C">
        <w:t xml:space="preserve"> от представительного органа и Администрации Назинсксого сельского поселения </w:t>
      </w:r>
      <w:r w:rsidR="00A55225" w:rsidRPr="00A25F3C">
        <w:t>о</w:t>
      </w:r>
      <w:r w:rsidR="00064C02" w:rsidRPr="00A25F3C">
        <w:t xml:space="preserve"> проведении контрольных мероприятий не поступало.</w:t>
      </w:r>
      <w:r w:rsidR="0055799B" w:rsidRPr="00A25F3C">
        <w:t xml:space="preserve"> Фактически в отчетный период проведено </w:t>
      </w:r>
      <w:r w:rsidR="006C2BDE">
        <w:t>8</w:t>
      </w:r>
      <w:r w:rsidR="007D15F9">
        <w:t xml:space="preserve"> </w:t>
      </w:r>
      <w:r w:rsidR="00766CB0">
        <w:t>мероприяти</w:t>
      </w:r>
      <w:r w:rsidR="00CE6454">
        <w:t>й</w:t>
      </w:r>
      <w:r w:rsidR="007D15F9">
        <w:t>, том числе:</w:t>
      </w:r>
      <w:r w:rsidR="00766CB0">
        <w:t xml:space="preserve"> </w:t>
      </w:r>
      <w:r w:rsidR="006C2BDE">
        <w:t>1</w:t>
      </w:r>
      <w:r w:rsidR="007D15F9" w:rsidRPr="007D15F9">
        <w:t xml:space="preserve"> контрольн</w:t>
      </w:r>
      <w:r w:rsidR="006C2BDE">
        <w:t>ое</w:t>
      </w:r>
      <w:r w:rsidR="007D15F9" w:rsidRPr="007D15F9">
        <w:t xml:space="preserve"> мероприяти</w:t>
      </w:r>
      <w:r w:rsidR="006C2BDE">
        <w:t>е</w:t>
      </w:r>
      <w:r w:rsidR="007D15F9" w:rsidRPr="007D15F9">
        <w:t xml:space="preserve"> </w:t>
      </w:r>
      <w:r w:rsidR="00766CB0">
        <w:t xml:space="preserve">и </w:t>
      </w:r>
      <w:r w:rsidR="00C67864">
        <w:t>7</w:t>
      </w:r>
      <w:r w:rsidR="008252AF">
        <w:rPr>
          <w:b/>
        </w:rPr>
        <w:t xml:space="preserve"> </w:t>
      </w:r>
      <w:r w:rsidR="00855F34">
        <w:t>эксп</w:t>
      </w:r>
      <w:r w:rsidR="00A25F3C">
        <w:t>ертно</w:t>
      </w:r>
      <w:r w:rsidR="003C1F8F">
        <w:t xml:space="preserve"> </w:t>
      </w:r>
      <w:r w:rsidR="00A25F3C">
        <w:t>- аналитических мероприятий</w:t>
      </w:r>
      <w:r w:rsidR="0055799B">
        <w:t>.</w:t>
      </w:r>
    </w:p>
    <w:p w:rsidR="00855F34" w:rsidRDefault="00855F34" w:rsidP="00E16FD1">
      <w:pPr>
        <w:jc w:val="both"/>
      </w:pPr>
    </w:p>
    <w:p w:rsidR="004121B4" w:rsidRDefault="004121B4" w:rsidP="00E16FD1">
      <w:pPr>
        <w:jc w:val="center"/>
      </w:pPr>
      <w:r w:rsidRPr="00A61BF3">
        <w:rPr>
          <w:b/>
        </w:rPr>
        <w:t>1.</w:t>
      </w:r>
      <w:r>
        <w:rPr>
          <w:b/>
        </w:rPr>
        <w:t xml:space="preserve"> </w:t>
      </w:r>
      <w:r w:rsidRPr="005A3D56">
        <w:rPr>
          <w:b/>
        </w:rPr>
        <w:t>Предварительный контроль</w:t>
      </w:r>
    </w:p>
    <w:p w:rsidR="007D15F9" w:rsidRDefault="004121B4" w:rsidP="008252AF">
      <w:pPr>
        <w:ind w:firstLine="708"/>
        <w:jc w:val="both"/>
      </w:pPr>
      <w:r>
        <w:t>В рамках предварительного контроля в соответствии с бюджетным законодательством подготовлено заключение на проект решения Совета поселения «О бюджете муниципального образования «Назинское сельское поселение» на 201</w:t>
      </w:r>
      <w:r w:rsidR="006C2BDE">
        <w:t>9</w:t>
      </w:r>
      <w:r>
        <w:t xml:space="preserve"> год</w:t>
      </w:r>
      <w:r w:rsidR="006C2BDE">
        <w:t xml:space="preserve"> и плановый период 2020 и 2021 годов</w:t>
      </w:r>
      <w:r>
        <w:t>»</w:t>
      </w:r>
      <w:r w:rsidR="00E16FD1">
        <w:t xml:space="preserve"> в первом чтении</w:t>
      </w:r>
      <w:r>
        <w:t>.</w:t>
      </w:r>
      <w:r w:rsidR="007D15F9">
        <w:t xml:space="preserve"> В заключении отражены следующие нарушения:</w:t>
      </w:r>
    </w:p>
    <w:p w:rsidR="007D15F9" w:rsidRDefault="007D15F9" w:rsidP="007D15F9">
      <w:pPr>
        <w:jc w:val="both"/>
      </w:pPr>
      <w:r>
        <w:t xml:space="preserve">- </w:t>
      </w:r>
      <w:r w:rsidR="006C2BDE" w:rsidRPr="006C2BDE">
        <w:t xml:space="preserve">В нарушение статьи 184.2 Бюджетного кодекса РФ и п. 1 ст. 16 Положения одновременно с проектом бюджета поселения на 2019 год и плановый период 2020 и 2021 годы </w:t>
      </w:r>
      <w:r w:rsidR="006C2BDE" w:rsidRPr="006C2BDE">
        <w:rPr>
          <w:b/>
        </w:rPr>
        <w:t>не представлены следующие документы</w:t>
      </w:r>
      <w:r w:rsidR="006C2BDE" w:rsidRPr="006C2BDE">
        <w:t>: основные направления бюджетной и налоговой политики, предварительные итоги социально-экономического развития поселения за истекший период текущего финансового года и ожидаемые итоги социально – экономического развития поселения за текущий финансовый год, прогноз социально – экономического развития поселения, прогноз основных характеристик бюджета поселения на очередной фи</w:t>
      </w:r>
      <w:r w:rsidR="006C2BDE">
        <w:t>нансовый год и плановый период</w:t>
      </w:r>
      <w:r>
        <w:t>;</w:t>
      </w:r>
    </w:p>
    <w:p w:rsidR="007D15F9" w:rsidRDefault="007D15F9" w:rsidP="007D15F9">
      <w:pPr>
        <w:jc w:val="both"/>
      </w:pPr>
      <w:r>
        <w:t xml:space="preserve">- </w:t>
      </w:r>
      <w:r w:rsidR="009F0400" w:rsidRPr="009F0400">
        <w:t>В нарушении ст. 184.1 Бюджетного кодекса РФ в проекте Решения не утверждены показатели условно утверждаемых расходов в объеме не менее 2,5 % на первый год планового периода и не 5 % на второй год планового периода.</w:t>
      </w:r>
    </w:p>
    <w:p w:rsidR="0010087D" w:rsidRDefault="0010087D" w:rsidP="008252AF">
      <w:pPr>
        <w:ind w:firstLine="708"/>
        <w:jc w:val="both"/>
        <w:rPr>
          <w:b/>
        </w:rPr>
      </w:pPr>
      <w:r>
        <w:t xml:space="preserve">Это нарушение </w:t>
      </w:r>
      <w:r w:rsidR="009F0400">
        <w:t xml:space="preserve">раннее </w:t>
      </w:r>
      <w:r>
        <w:t xml:space="preserve">отражалось в заключениях Контрольно-ревизионной комиссии на проекты бюджета поселения. </w:t>
      </w:r>
      <w:r w:rsidRPr="002E5FB3">
        <w:rPr>
          <w:b/>
        </w:rPr>
        <w:t>Нарушение не устранено.</w:t>
      </w:r>
    </w:p>
    <w:p w:rsidR="007D15F9" w:rsidRDefault="007D15F9" w:rsidP="008252AF">
      <w:pPr>
        <w:ind w:firstLine="708"/>
        <w:jc w:val="both"/>
      </w:pPr>
      <w:r>
        <w:t>Контрольно - ревизионная комиссия предложила Администрации Н</w:t>
      </w:r>
      <w:r w:rsidR="00182FA9">
        <w:t>азинского</w:t>
      </w:r>
      <w:r>
        <w:t xml:space="preserve"> сельского поселения:</w:t>
      </w:r>
    </w:p>
    <w:p w:rsidR="007D15F9" w:rsidRDefault="007D15F9" w:rsidP="007D15F9">
      <w:pPr>
        <w:jc w:val="both"/>
      </w:pPr>
      <w:r>
        <w:t>- разработать и утвердить вышеназванные документы и представить их в представительный орган и Контрольно</w:t>
      </w:r>
      <w:r w:rsidR="00117610">
        <w:t xml:space="preserve"> </w:t>
      </w:r>
      <w:r>
        <w:t>- ревизионную комиссию Александровского района ко второму чтению проекта бюджета поселения на 201</w:t>
      </w:r>
      <w:r w:rsidR="006112FE" w:rsidRPr="006112FE">
        <w:t>9</w:t>
      </w:r>
      <w:r>
        <w:t xml:space="preserve"> год</w:t>
      </w:r>
      <w:r w:rsidR="006112FE" w:rsidRPr="006112FE">
        <w:t xml:space="preserve"> </w:t>
      </w:r>
      <w:r w:rsidR="006112FE">
        <w:t>и плановый период 2020 и 2021 годов</w:t>
      </w:r>
      <w:r>
        <w:t>. Предложение не исполнено, данные документы не разработаны и в КРК не представлены</w:t>
      </w:r>
      <w:r w:rsidR="00117610">
        <w:t>;</w:t>
      </w:r>
    </w:p>
    <w:p w:rsidR="007D15F9" w:rsidRDefault="007D15F9" w:rsidP="007D15F9">
      <w:pPr>
        <w:jc w:val="both"/>
      </w:pPr>
      <w:r>
        <w:t>- в соответствии с п.2 статьи 179 БК РФ привести муниципальные программы в соответствие с решением о бюджете не позднее трех месяцев со дня вступления его в силу.</w:t>
      </w:r>
    </w:p>
    <w:p w:rsidR="0038061F" w:rsidRPr="007F4389" w:rsidRDefault="0038061F" w:rsidP="008252AF">
      <w:pPr>
        <w:ind w:firstLine="708"/>
        <w:jc w:val="both"/>
      </w:pPr>
      <w:r w:rsidRPr="007F4389">
        <w:t xml:space="preserve">Формирование </w:t>
      </w:r>
      <w:r>
        <w:t>бюджета поселения</w:t>
      </w:r>
      <w:r w:rsidRPr="007F4389">
        <w:t xml:space="preserve"> на 201</w:t>
      </w:r>
      <w:r w:rsidR="006112FE" w:rsidRPr="006112FE">
        <w:t>9</w:t>
      </w:r>
      <w:r w:rsidRPr="007F4389">
        <w:t xml:space="preserve"> год</w:t>
      </w:r>
      <w:r w:rsidR="006112FE">
        <w:t xml:space="preserve"> и плановый период 2020 и 2021 годов</w:t>
      </w:r>
      <w:r w:rsidRPr="007F4389">
        <w:t xml:space="preserve"> п</w:t>
      </w:r>
      <w:r>
        <w:t>роводилось в</w:t>
      </w:r>
      <w:r w:rsidRPr="007F4389">
        <w:t xml:space="preserve"> соответствии с общими задачами социальной и бюджетной политики, принципами бюджетной системы Российской Федерации, установленными Бюджетным </w:t>
      </w:r>
      <w:r w:rsidRPr="007F4389">
        <w:lastRenderedPageBreak/>
        <w:t>Кодексом РФ: сбалансированность по доходам и расходам, с учетом источников финансирования его дефицита.</w:t>
      </w:r>
    </w:p>
    <w:p w:rsidR="002429F7" w:rsidRDefault="0038061F" w:rsidP="008252AF">
      <w:pPr>
        <w:jc w:val="both"/>
      </w:pPr>
      <w:r w:rsidRPr="007F4389">
        <w:t xml:space="preserve">Разработка </w:t>
      </w:r>
      <w:r>
        <w:t>проекта бюджета осуществлялась на основании</w:t>
      </w:r>
      <w:r w:rsidRPr="007F4389">
        <w:t xml:space="preserve"> действующего бюдже</w:t>
      </w:r>
      <w:r>
        <w:t>тного законодательства, законов</w:t>
      </w:r>
      <w:r w:rsidRPr="007F4389">
        <w:t xml:space="preserve"> Томской области и правовых актов органов местного самоуправления.</w:t>
      </w:r>
      <w:r>
        <w:t xml:space="preserve"> Методологию подготовки проекта</w:t>
      </w:r>
      <w:r w:rsidRPr="007F4389">
        <w:t xml:space="preserve"> бюджета </w:t>
      </w:r>
      <w:r w:rsidRPr="002A5485">
        <w:t>поселения на 201</w:t>
      </w:r>
      <w:r w:rsidR="006112FE">
        <w:t>9</w:t>
      </w:r>
      <w:r w:rsidRPr="002A5485">
        <w:t xml:space="preserve"> год</w:t>
      </w:r>
      <w:r w:rsidRPr="007F4389">
        <w:t xml:space="preserve"> </w:t>
      </w:r>
      <w:r w:rsidR="006112FE">
        <w:t xml:space="preserve">и плановый период 2020 и 2021 годов </w:t>
      </w:r>
      <w:r w:rsidRPr="007F4389">
        <w:t>определяли рекомендации Департамента финансов Администрации Томской области.</w:t>
      </w:r>
      <w:r w:rsidR="002C4972">
        <w:t xml:space="preserve"> </w:t>
      </w:r>
    </w:p>
    <w:p w:rsidR="004121B4" w:rsidRDefault="004121B4" w:rsidP="008252AF">
      <w:pPr>
        <w:ind w:firstLine="708"/>
        <w:jc w:val="both"/>
      </w:pPr>
      <w:r w:rsidRPr="00285B7B">
        <w:t xml:space="preserve">Подготовлено </w:t>
      </w:r>
      <w:r w:rsidR="002E5FB3">
        <w:t>2</w:t>
      </w:r>
      <w:r w:rsidRPr="00285B7B">
        <w:rPr>
          <w:b/>
        </w:rPr>
        <w:t xml:space="preserve"> </w:t>
      </w:r>
      <w:r w:rsidRPr="00285B7B">
        <w:t>заключени</w:t>
      </w:r>
      <w:r w:rsidR="002E5FB3">
        <w:t>я</w:t>
      </w:r>
      <w:r>
        <w:t xml:space="preserve"> по поступивш</w:t>
      </w:r>
      <w:r w:rsidR="009F5402">
        <w:t>ему</w:t>
      </w:r>
      <w:r>
        <w:t xml:space="preserve"> в Контрольно</w:t>
      </w:r>
      <w:r w:rsidR="003C1F8F">
        <w:t xml:space="preserve"> </w:t>
      </w:r>
      <w:r>
        <w:t>-</w:t>
      </w:r>
      <w:r w:rsidR="0035512D">
        <w:t xml:space="preserve"> ревизионную комиссию проект</w:t>
      </w:r>
      <w:r w:rsidR="009F5402">
        <w:t>у</w:t>
      </w:r>
      <w:r>
        <w:t xml:space="preserve"> решени</w:t>
      </w:r>
      <w:r w:rsidR="009F5402">
        <w:t>я</w:t>
      </w:r>
      <w:r w:rsidR="0035512D">
        <w:t xml:space="preserve"> Совета поселения</w:t>
      </w:r>
      <w:r>
        <w:t xml:space="preserve"> </w:t>
      </w:r>
      <w:r w:rsidR="0035512D">
        <w:t>«О</w:t>
      </w:r>
      <w:r>
        <w:t xml:space="preserve"> внесении изменений в решение Совета поселения «О бюджете МО «Назинское сельское поселение» на 201</w:t>
      </w:r>
      <w:r w:rsidR="006112FE">
        <w:t>8</w:t>
      </w:r>
      <w:r>
        <w:t xml:space="preserve"> год». В заключени</w:t>
      </w:r>
      <w:r w:rsidR="009F5402">
        <w:t>и</w:t>
      </w:r>
      <w:r>
        <w:t xml:space="preserve"> приводился анализ изменений по доходам и расходам по разделам и статьям бюджетной классификации, размера дефицита, источников погашения дефицита на соответствие бюджетному законодательству.</w:t>
      </w:r>
    </w:p>
    <w:p w:rsidR="001658D1" w:rsidRDefault="001658D1" w:rsidP="00E16FD1">
      <w:pPr>
        <w:jc w:val="center"/>
        <w:rPr>
          <w:b/>
        </w:rPr>
      </w:pPr>
    </w:p>
    <w:p w:rsidR="00850F05" w:rsidRDefault="00B24A66" w:rsidP="00E16FD1">
      <w:pPr>
        <w:jc w:val="center"/>
        <w:rPr>
          <w:b/>
        </w:rPr>
      </w:pPr>
      <w:r>
        <w:rPr>
          <w:b/>
        </w:rPr>
        <w:t xml:space="preserve">2. Текущий </w:t>
      </w:r>
      <w:r w:rsidR="00B363CF">
        <w:rPr>
          <w:b/>
        </w:rPr>
        <w:t>контроль</w:t>
      </w:r>
      <w:r w:rsidR="00C42EA3">
        <w:rPr>
          <w:b/>
        </w:rPr>
        <w:t>.</w:t>
      </w:r>
    </w:p>
    <w:p w:rsidR="004121B4" w:rsidRDefault="004121B4" w:rsidP="00E16FD1">
      <w:pPr>
        <w:jc w:val="both"/>
      </w:pPr>
      <w:r>
        <w:t xml:space="preserve">2.1. </w:t>
      </w:r>
      <w:r w:rsidRPr="00F61475">
        <w:t xml:space="preserve">В рамках текущего контроля </w:t>
      </w:r>
      <w:r>
        <w:t xml:space="preserve">подготовлены заключения об исполнении бюджета Назинского сельского поселения </w:t>
      </w:r>
      <w:r w:rsidR="00064C02">
        <w:t>за</w:t>
      </w:r>
      <w:r w:rsidR="00094383">
        <w:t xml:space="preserve"> </w:t>
      </w:r>
      <w:r w:rsidR="00064C02">
        <w:t>1 квартал</w:t>
      </w:r>
      <w:r w:rsidR="004543A2">
        <w:t xml:space="preserve"> 201</w:t>
      </w:r>
      <w:r w:rsidR="006112FE">
        <w:t>8</w:t>
      </w:r>
      <w:r w:rsidR="004543A2">
        <w:t>г.</w:t>
      </w:r>
      <w:r w:rsidR="00064C02">
        <w:t>,</w:t>
      </w:r>
      <w:r>
        <w:t xml:space="preserve"> первое полугодие 201</w:t>
      </w:r>
      <w:r w:rsidR="006112FE">
        <w:t>8</w:t>
      </w:r>
      <w:r>
        <w:t>г. и за 9 месяцев 201</w:t>
      </w:r>
      <w:r w:rsidR="006112FE">
        <w:t>8</w:t>
      </w:r>
      <w:r>
        <w:t>г. При проверке сопоставимости данных отчета по доходам и расходам с данными</w:t>
      </w:r>
      <w:r w:rsidR="00C42EA3">
        <w:t xml:space="preserve"> отчетности</w:t>
      </w:r>
      <w:r>
        <w:t xml:space="preserve"> финансового отдела Администрации Александровского района отклонений не установлено.</w:t>
      </w:r>
      <w:r w:rsidRPr="00B83B6F">
        <w:t xml:space="preserve"> </w:t>
      </w:r>
      <w:r w:rsidR="00094383">
        <w:t>При проведении экспертно</w:t>
      </w:r>
      <w:r w:rsidR="00117610">
        <w:t xml:space="preserve"> </w:t>
      </w:r>
      <w:r w:rsidR="00094383">
        <w:t>-</w:t>
      </w:r>
      <w:r w:rsidR="00117610">
        <w:t xml:space="preserve"> </w:t>
      </w:r>
      <w:r w:rsidR="00C42EA3">
        <w:t>аналитических мероприятий проводился анализ исполнения доходной и расходной части бюджета поселения к утвержденным бюджетным назначениям, анализ роста к уровню аналогичного периода прошлого года.</w:t>
      </w:r>
    </w:p>
    <w:p w:rsidR="00031907" w:rsidRPr="003C1F8F" w:rsidRDefault="00AC7DF0" w:rsidP="008252AF">
      <w:pPr>
        <w:ind w:right="-1" w:firstLine="708"/>
        <w:jc w:val="both"/>
      </w:pPr>
      <w:r w:rsidRPr="003C1F8F">
        <w:t>При проведении экспертизы проектов решений представительных органов поселений Контрольно</w:t>
      </w:r>
      <w:r w:rsidR="00117610">
        <w:t xml:space="preserve"> </w:t>
      </w:r>
      <w:r w:rsidRPr="003C1F8F">
        <w:t>- ревизионная комиссия проводит проверку проектов на правильность подсчета итогов по разделам/подразделам, на правильное указание кодов бюджетной классификации доходов и расходов, правильное наименование мероприятий муниципальных программ. Предложения Контрольно</w:t>
      </w:r>
      <w:r w:rsidR="00117610">
        <w:t xml:space="preserve"> </w:t>
      </w:r>
      <w:r w:rsidRPr="003C1F8F">
        <w:t>- ревизионной комиссии по устранению нарушений устраняются в ходе проведения экспертизы.</w:t>
      </w:r>
    </w:p>
    <w:p w:rsidR="001658D1" w:rsidRDefault="001658D1" w:rsidP="00E16FD1">
      <w:pPr>
        <w:jc w:val="center"/>
        <w:rPr>
          <w:b/>
        </w:rPr>
      </w:pPr>
    </w:p>
    <w:p w:rsidR="00850F05" w:rsidRDefault="004121B4" w:rsidP="00E16FD1">
      <w:pPr>
        <w:jc w:val="center"/>
        <w:rPr>
          <w:b/>
        </w:rPr>
      </w:pPr>
      <w:r w:rsidRPr="005A3D56">
        <w:rPr>
          <w:b/>
        </w:rPr>
        <w:t>3.</w:t>
      </w:r>
      <w:r w:rsidR="00B24A66">
        <w:rPr>
          <w:b/>
        </w:rPr>
        <w:t xml:space="preserve"> </w:t>
      </w:r>
      <w:r w:rsidRPr="005A3D56">
        <w:rPr>
          <w:b/>
        </w:rPr>
        <w:t>Последующий контр</w:t>
      </w:r>
      <w:r w:rsidR="00B363CF">
        <w:rPr>
          <w:b/>
        </w:rPr>
        <w:t>оль</w:t>
      </w:r>
      <w:r w:rsidR="002F4841">
        <w:rPr>
          <w:b/>
        </w:rPr>
        <w:t>.</w:t>
      </w:r>
    </w:p>
    <w:p w:rsidR="00432DE5" w:rsidRDefault="00325CEB" w:rsidP="00E16FD1">
      <w:pPr>
        <w:jc w:val="both"/>
      </w:pPr>
      <w:r w:rsidRPr="00235386">
        <w:t>3.1.</w:t>
      </w:r>
      <w:r w:rsidR="004121B4" w:rsidRPr="00235386">
        <w:t xml:space="preserve"> В ра</w:t>
      </w:r>
      <w:r w:rsidR="00DF3AB3" w:rsidRPr="00235386">
        <w:t>мках последующего</w:t>
      </w:r>
      <w:r w:rsidR="00DF3AB3">
        <w:t xml:space="preserve"> контроля за </w:t>
      </w:r>
      <w:r w:rsidR="004121B4" w:rsidRPr="008A0CB8">
        <w:t>исполнением бюджета МО «</w:t>
      </w:r>
      <w:r w:rsidR="004121B4">
        <w:t>Назинское</w:t>
      </w:r>
      <w:r w:rsidR="004121B4" w:rsidRPr="008A0CB8">
        <w:t xml:space="preserve"> сельское поселение» в соответствии со ст.264.4 Бюджетного кодекса РФ </w:t>
      </w:r>
      <w:r w:rsidR="004121B4">
        <w:t xml:space="preserve">и в соответствии </w:t>
      </w:r>
      <w:r w:rsidR="004121B4" w:rsidRPr="005154A8">
        <w:t>с п</w:t>
      </w:r>
      <w:r w:rsidR="004121B4" w:rsidRPr="005E7100">
        <w:t xml:space="preserve">. </w:t>
      </w:r>
      <w:r w:rsidR="006112FE">
        <w:t>1.2.3</w:t>
      </w:r>
      <w:r w:rsidR="00850F05" w:rsidRPr="005E7100">
        <w:t>.</w:t>
      </w:r>
      <w:r w:rsidR="004121B4">
        <w:t xml:space="preserve"> </w:t>
      </w:r>
      <w:r w:rsidR="00064C02">
        <w:t xml:space="preserve">Плана работы </w:t>
      </w:r>
      <w:r w:rsidR="003C4342">
        <w:t>Контрольно</w:t>
      </w:r>
      <w:r w:rsidR="00117610">
        <w:t xml:space="preserve"> </w:t>
      </w:r>
      <w:r w:rsidR="003C4342">
        <w:t>- ревизионной комиссии</w:t>
      </w:r>
      <w:r w:rsidR="00064C02">
        <w:t xml:space="preserve"> </w:t>
      </w:r>
      <w:r w:rsidR="00F73865">
        <w:t>на 201</w:t>
      </w:r>
      <w:r w:rsidR="006112FE">
        <w:t>8</w:t>
      </w:r>
      <w:r w:rsidR="00850F05">
        <w:t xml:space="preserve"> год </w:t>
      </w:r>
      <w:r w:rsidR="00064C02">
        <w:t xml:space="preserve">проведена внешняя проверка бюджетной отчетности главного администратора бюджетных средств поселения </w:t>
      </w:r>
      <w:r w:rsidR="00432DE5">
        <w:t>-</w:t>
      </w:r>
      <w:r w:rsidR="00064C02">
        <w:t xml:space="preserve"> Администрации Назинского сельского поселения за 201</w:t>
      </w:r>
      <w:r w:rsidR="006112FE">
        <w:t>7</w:t>
      </w:r>
      <w:r w:rsidR="00064C02">
        <w:t xml:space="preserve"> год. </w:t>
      </w:r>
      <w:r w:rsidR="009066A1">
        <w:t xml:space="preserve">По результатам контрольного мероприятия был </w:t>
      </w:r>
      <w:r w:rsidR="007B41CE">
        <w:t xml:space="preserve">составлен Акт </w:t>
      </w:r>
      <w:r w:rsidR="007B41CE" w:rsidRPr="005E7100">
        <w:t xml:space="preserve">от </w:t>
      </w:r>
      <w:r w:rsidR="007D4DAD" w:rsidRPr="005E7100">
        <w:t>25</w:t>
      </w:r>
      <w:r w:rsidR="007B41CE" w:rsidRPr="005E7100">
        <w:t>.04.201</w:t>
      </w:r>
      <w:r w:rsidR="006112FE">
        <w:t>8</w:t>
      </w:r>
      <w:r w:rsidR="007B41CE" w:rsidRPr="005E7100">
        <w:t>г</w:t>
      </w:r>
      <w:r w:rsidR="007B41CE">
        <w:t>. №</w:t>
      </w:r>
      <w:r w:rsidR="00031907">
        <w:t xml:space="preserve"> </w:t>
      </w:r>
      <w:r w:rsidR="006112FE">
        <w:t>8</w:t>
      </w:r>
      <w:r w:rsidR="009066A1">
        <w:t>. Акт подписан без возражений.</w:t>
      </w:r>
      <w:r w:rsidR="000F7E5D">
        <w:t xml:space="preserve"> </w:t>
      </w:r>
      <w:r w:rsidR="003C4342">
        <w:t xml:space="preserve">В ходе проведения контрольного мероприятия </w:t>
      </w:r>
      <w:r w:rsidR="003C4342" w:rsidRPr="005E7100">
        <w:t>установлено:</w:t>
      </w:r>
    </w:p>
    <w:p w:rsidR="0058474F" w:rsidRDefault="0058474F" w:rsidP="00B24A66">
      <w:pPr>
        <w:ind w:firstLine="708"/>
        <w:jc w:val="both"/>
      </w:pPr>
      <w:r>
        <w:t xml:space="preserve"> - </w:t>
      </w:r>
      <w:r w:rsidRPr="0058474F">
        <w:t xml:space="preserve">В нарушение п.8 Приказа №191н в Пояснительной записке не указан перечень форм бюджетной отчетности, которые не имеют числовых показателей. В нарушении п. 156, п. 158, п. 159 п. Приказа №191н в Пояснительной записке отсутствует информация о порядке ведения бюджетного учета, о проведении инвентаризации, о проведении муниципального </w:t>
      </w:r>
      <w:r>
        <w:t>финансового контроля;</w:t>
      </w:r>
    </w:p>
    <w:p w:rsidR="0058474F" w:rsidRDefault="0058474F" w:rsidP="00B24A66">
      <w:pPr>
        <w:ind w:firstLine="708"/>
        <w:jc w:val="both"/>
      </w:pPr>
      <w:r>
        <w:t xml:space="preserve"> - П</w:t>
      </w:r>
      <w:r w:rsidRPr="0058474F">
        <w:t xml:space="preserve">ри проверке данных отраженных в разделе I. «Нефинансовые активы» Баланса с данными регистров «Оборотных ведомостей движения материальных ценностей» (по основным средствам и материальным запасам) установлены расхождения по счету 10500 «Материальные запасы» в объеме 4539,00 руб. Данные о наличии основных средств на начало года и на конец года, указанные в Балансе не соответствуют данным Оборотных ведомостей. Данное нарушение было отражено в Акте № 4 от 25.04.2017 г. по результатам внешней проверки достоверности годовой бюджетной отчетности за 2016 год, нарушение не </w:t>
      </w:r>
      <w:r>
        <w:t>устранено;</w:t>
      </w:r>
    </w:p>
    <w:p w:rsidR="0058474F" w:rsidRDefault="0058474F" w:rsidP="00B24A66">
      <w:pPr>
        <w:ind w:firstLine="708"/>
        <w:jc w:val="both"/>
      </w:pPr>
      <w:r>
        <w:t xml:space="preserve"> - </w:t>
      </w:r>
      <w:r w:rsidRPr="0058474F">
        <w:t xml:space="preserve">По строке 440 формы 0503368 по счету 1108550000 «Непроизведенные активы в составе имущества казны» отражено 11 автомобильных дорог по стоимости 1 руб. каждая. Нарушены положения п.144 Инструкции № 157н. Данное нарушение было отражено в Акте </w:t>
      </w:r>
      <w:r w:rsidRPr="0058474F">
        <w:lastRenderedPageBreak/>
        <w:t xml:space="preserve">№ 4 от 25.04.2017 г. по результатам внешней проверки достоверности годовой бюджетной отчетности за 2016 год, нарушение не </w:t>
      </w:r>
      <w:r>
        <w:t>устранено;</w:t>
      </w:r>
    </w:p>
    <w:p w:rsidR="0058474F" w:rsidRDefault="0058474F" w:rsidP="0058474F">
      <w:pPr>
        <w:ind w:firstLine="708"/>
        <w:jc w:val="both"/>
      </w:pPr>
      <w:r>
        <w:t xml:space="preserve"> - Отклонения по счетам 1108520000 «Движимое имущество казны в составе имущества казны» и 1108560000 «Материальные запасы в составе имущества казны» в сумме 1054,80 руб. были отражены в Акте № 4 от 25.04.2017 г. по результатам внешней проверки достоверности годовой бюджетной отчетности за 2016 год, нарушение не устранено.</w:t>
      </w:r>
    </w:p>
    <w:p w:rsidR="0058474F" w:rsidRDefault="0058474F" w:rsidP="0058474F">
      <w:pPr>
        <w:ind w:firstLine="708"/>
        <w:jc w:val="both"/>
      </w:pPr>
      <w:r>
        <w:t xml:space="preserve"> - В нарушение п. 373 Инструкции № 157н, в регистре «Оборотная ведомость движения материальных ценностей» за период с 01.01.2017 по 31.12.2017г. по счету 110134000 «Машины и оборудование» учтен объект «Принтер лазерный Pant</w:t>
      </w:r>
      <w:r w:rsidR="00235386">
        <w:rPr>
          <w:lang w:val="en-US"/>
        </w:rPr>
        <w:t>i</w:t>
      </w:r>
      <w:r>
        <w:t>um Р2050» стоимостью 1900,00 руб.;</w:t>
      </w:r>
    </w:p>
    <w:p w:rsidR="0058474F" w:rsidRDefault="0058474F" w:rsidP="0058474F">
      <w:pPr>
        <w:ind w:firstLine="708"/>
        <w:jc w:val="both"/>
      </w:pPr>
      <w:r>
        <w:t xml:space="preserve"> - В нарушении п. 99 Инструкции № 157н по счету 110536000 «Прочие материальные запасы» учтены объекты основных средств, стоимостью менее 3000 руб. на общую стоимость 13874,00 руб.</w:t>
      </w:r>
    </w:p>
    <w:p w:rsidR="0058474F" w:rsidRDefault="0058474F" w:rsidP="0058474F">
      <w:pPr>
        <w:ind w:firstLine="708"/>
        <w:jc w:val="both"/>
      </w:pPr>
      <w:r>
        <w:t xml:space="preserve"> - В нарушение п. 117, 118 Инструкции № 157н по счету 110536000 «Прочие материальные запасы» учтены горюче – смазочные материалы на общую стоимость 17640,12 руб.</w:t>
      </w:r>
    </w:p>
    <w:p w:rsidR="0058474F" w:rsidRDefault="0058474F" w:rsidP="0058474F">
      <w:pPr>
        <w:ind w:firstLine="708"/>
        <w:jc w:val="both"/>
      </w:pPr>
      <w:r>
        <w:t xml:space="preserve"> - При анализе данных регистра по забалансовому счету 21 установлено, что на счете продолжает учитываться объект «Бензопила Partner P-350S» стоимостью 4850,00 руб. Данное нарушение было отражено в Акте № 4 от 25.04.2017 г. по результатам внешней проверки достоверности годовой бюджетной отчетности за 2016 год, нарушение не устранено.</w:t>
      </w:r>
    </w:p>
    <w:p w:rsidR="0058474F" w:rsidRDefault="0058474F" w:rsidP="0058474F">
      <w:pPr>
        <w:ind w:firstLine="708"/>
        <w:jc w:val="both"/>
      </w:pPr>
      <w:r>
        <w:t xml:space="preserve"> - В нарушении методологии бухгалтерского учета капитальных вложений расходы на капитальные вложения не нашли отражение на счете 010600000 "Вложения в нефинансовые активы" на сумму 1507160,00 руб.</w:t>
      </w:r>
    </w:p>
    <w:p w:rsidR="0058474F" w:rsidRDefault="0058474F" w:rsidP="0058474F">
      <w:pPr>
        <w:ind w:firstLine="708"/>
        <w:jc w:val="both"/>
      </w:pPr>
      <w:r>
        <w:t xml:space="preserve"> - В нарушение ст. 11 Федерального закона «О бухгалтерском учете» от 06.12.2011 №402 и п.7 Инструкции № 191н перед составлением годовой отчетности ГАБС в Администрации Назинского сельского поселения не проводилась инвентаризация нефинансовых активов (основных средств, материальных запасов и имущества казны).</w:t>
      </w:r>
    </w:p>
    <w:p w:rsidR="0058474F" w:rsidRDefault="0058474F" w:rsidP="0058474F">
      <w:pPr>
        <w:ind w:firstLine="708"/>
        <w:jc w:val="both"/>
      </w:pPr>
      <w:r>
        <w:t>В нарушение п. 9.2 Положения об учетной политике Администрации Назинского сельского поселения показатели годовой бюджетной отчетности не подтверждены данными инвентаризации имущества и финансовых обязательств.</w:t>
      </w:r>
    </w:p>
    <w:p w:rsidR="0058474F" w:rsidRDefault="0058474F" w:rsidP="0058474F">
      <w:pPr>
        <w:ind w:firstLine="708"/>
        <w:jc w:val="both"/>
      </w:pPr>
      <w:r>
        <w:t xml:space="preserve"> - В нарушение положений п.7 Инструкции 191н инвентаризация расчетов с покупателями, поставщиками и прочими дебиторами, и кредиторами, инвентаризация расчетов по доходам не проводилась и документально не оформлена.</w:t>
      </w:r>
    </w:p>
    <w:p w:rsidR="0058474F" w:rsidRDefault="00C205A9" w:rsidP="00B24A66">
      <w:pPr>
        <w:ind w:firstLine="708"/>
        <w:jc w:val="both"/>
      </w:pPr>
      <w:r>
        <w:t xml:space="preserve"> - </w:t>
      </w:r>
      <w:r w:rsidRPr="00C205A9">
        <w:t>В соответствии с п. 1 ст. 221 Бюджетного кодекса РФ главным распорядителем бюджетных средств утвержден Порядок составления, утверждения и ведения бюджетных смет муниципальных казенных учреждений. Составлялись и велись бюджетные сметы по МКУ «Администрация Назинского сельского поселения» на 2017 год. Данные бюджетных смет соответствуют данным Сводной бюджетной росписи. В нарушение п. 10 Порядка № 44 первоначальная бюджетная смета утверждена ранее СБР – 28.12.2016 г.</w:t>
      </w:r>
    </w:p>
    <w:p w:rsidR="00C205A9" w:rsidRDefault="00C205A9" w:rsidP="00C205A9">
      <w:pPr>
        <w:ind w:firstLine="708"/>
        <w:jc w:val="both"/>
      </w:pPr>
      <w:r>
        <w:t xml:space="preserve"> - Всего проверено бюджетных средств на сумму 27 387 299,76 руб., установлено нарушений на сумму 1 552 094,72 руб., в том числе:</w:t>
      </w:r>
    </w:p>
    <w:p w:rsidR="00C205A9" w:rsidRDefault="00C205A9" w:rsidP="00C205A9">
      <w:pPr>
        <w:ind w:firstLine="708"/>
        <w:jc w:val="both"/>
      </w:pPr>
      <w:r>
        <w:t>1) Нефинансовые нарушения на общую сумму 1 552 094,72 руб.:</w:t>
      </w:r>
    </w:p>
    <w:p w:rsidR="00C205A9" w:rsidRDefault="00C205A9" w:rsidP="00C205A9">
      <w:pPr>
        <w:ind w:firstLine="708"/>
        <w:jc w:val="both"/>
      </w:pPr>
      <w:r>
        <w:t>- По отдельным объектам основных средств в бюджетном учете неверно применен аналитический код вида синтетического счета, всего на сумму 38 264,12 руб.</w:t>
      </w:r>
    </w:p>
    <w:p w:rsidR="00C205A9" w:rsidRDefault="00C205A9" w:rsidP="00C205A9">
      <w:pPr>
        <w:ind w:firstLine="708"/>
        <w:jc w:val="both"/>
      </w:pPr>
      <w:r>
        <w:t>- отклонения данных отраженных в ГБО за 2017 год с данными регистров бухгалтерского учета по учету ТМЦ на сумму 6 670,60 руб. (по счету 110851000 – 11,00 руб. + по счету 110852000 – 1 054,80 руб. + по счету 110855000 – 11,00 руб. + по счету 110856000 – 1054,80 руб.+ по счету 110500000 – 4539,00 руб.);</w:t>
      </w:r>
    </w:p>
    <w:p w:rsidR="00C205A9" w:rsidRDefault="00C205A9" w:rsidP="00C205A9">
      <w:pPr>
        <w:ind w:firstLine="708"/>
        <w:jc w:val="both"/>
      </w:pPr>
      <w:r>
        <w:t>- нарушение методологии бухгалтерского учета капитальных вложений на сумму 1507160,00 руб.</w:t>
      </w:r>
    </w:p>
    <w:p w:rsidR="009E7D5B" w:rsidRPr="00A504F6" w:rsidRDefault="009E7D5B" w:rsidP="00B24A66">
      <w:pPr>
        <w:ind w:firstLine="708"/>
        <w:jc w:val="both"/>
      </w:pPr>
      <w:r w:rsidRPr="00A504F6">
        <w:t xml:space="preserve">В Адрес Главы Назинского сельского поселения направлено представление об устранении отмеченных нарушений от </w:t>
      </w:r>
      <w:r w:rsidR="00A504F6">
        <w:t>16</w:t>
      </w:r>
      <w:r w:rsidRPr="00A504F6">
        <w:t>.05.201</w:t>
      </w:r>
      <w:r w:rsidR="00A504F6">
        <w:t>8 г. № 6</w:t>
      </w:r>
      <w:r w:rsidRPr="00A504F6">
        <w:t>.</w:t>
      </w:r>
    </w:p>
    <w:p w:rsidR="00F03FEB" w:rsidRPr="00235386" w:rsidRDefault="00F03FEB" w:rsidP="00B24A66">
      <w:pPr>
        <w:ind w:firstLine="708"/>
        <w:jc w:val="both"/>
        <w:rPr>
          <w:color w:val="000000"/>
        </w:rPr>
      </w:pPr>
      <w:r w:rsidRPr="00235386">
        <w:rPr>
          <w:color w:val="000000"/>
        </w:rPr>
        <w:lastRenderedPageBreak/>
        <w:t xml:space="preserve">В </w:t>
      </w:r>
      <w:r w:rsidR="00235386" w:rsidRPr="00235386">
        <w:rPr>
          <w:color w:val="000000"/>
        </w:rPr>
        <w:t>соответствии с</w:t>
      </w:r>
      <w:r w:rsidRPr="00235386">
        <w:rPr>
          <w:color w:val="000000"/>
        </w:rPr>
        <w:t xml:space="preserve"> п. 3 статьи 17 Положения о Контрольно - ревизионной комиссии Александровского </w:t>
      </w:r>
      <w:r w:rsidR="00B24A66" w:rsidRPr="00235386">
        <w:rPr>
          <w:color w:val="000000"/>
        </w:rPr>
        <w:t>р</w:t>
      </w:r>
      <w:r w:rsidRPr="00235386">
        <w:rPr>
          <w:color w:val="000000"/>
        </w:rPr>
        <w:t xml:space="preserve">айона, утвержденного Решением Думы Александровского района от 24.11.2011 № 121 информация о результатах рассмотрения представления и принятых мерах в адрес Контрольно - ревизионной комиссии </w:t>
      </w:r>
      <w:r w:rsidR="00235386">
        <w:rPr>
          <w:color w:val="000000"/>
        </w:rPr>
        <w:t>представлена 15.06.2018 года (своевременно).</w:t>
      </w:r>
    </w:p>
    <w:p w:rsidR="00F03FEB" w:rsidRDefault="00F03FEB" w:rsidP="00235386">
      <w:pPr>
        <w:pStyle w:val="a7"/>
        <w:ind w:left="0" w:firstLine="708"/>
        <w:contextualSpacing/>
        <w:jc w:val="both"/>
      </w:pPr>
      <w:r w:rsidRPr="00A504F6">
        <w:rPr>
          <w:rFonts w:eastAsia="Calibri"/>
        </w:rPr>
        <w:t>Контрольно-ревизионной комисси</w:t>
      </w:r>
      <w:r w:rsidR="00A504F6">
        <w:rPr>
          <w:rFonts w:eastAsia="Calibri"/>
        </w:rPr>
        <w:t>ей</w:t>
      </w:r>
      <w:r w:rsidRPr="00A504F6">
        <w:rPr>
          <w:rFonts w:eastAsia="Calibri"/>
        </w:rPr>
        <w:t xml:space="preserve"> был сделан запрос о полноте устранения отмеченных нарушений.</w:t>
      </w:r>
      <w:r w:rsidRPr="00A504F6">
        <w:t xml:space="preserve"> Согласно представленной информации </w:t>
      </w:r>
      <w:r w:rsidR="003C1F8F" w:rsidRPr="00A504F6">
        <w:t xml:space="preserve">(от </w:t>
      </w:r>
      <w:r w:rsidR="00235386">
        <w:t>28.01.2019 №15</w:t>
      </w:r>
      <w:r w:rsidR="003C1F8F" w:rsidRPr="00A504F6">
        <w:t xml:space="preserve">) </w:t>
      </w:r>
      <w:r w:rsidRPr="00235386">
        <w:t>нарушени</w:t>
      </w:r>
      <w:r w:rsidR="00235386">
        <w:t>я</w:t>
      </w:r>
      <w:r w:rsidR="009E7D5B" w:rsidRPr="00235386">
        <w:t xml:space="preserve"> </w:t>
      </w:r>
      <w:r w:rsidR="00235386">
        <w:t>устранены.</w:t>
      </w:r>
    </w:p>
    <w:p w:rsidR="004121B4" w:rsidRPr="00411E82" w:rsidRDefault="00325CEB" w:rsidP="00B24A66">
      <w:pPr>
        <w:ind w:firstLine="16"/>
        <w:jc w:val="both"/>
        <w:rPr>
          <w:iCs/>
        </w:rPr>
      </w:pPr>
      <w:r>
        <w:t>3.2. В соответствии с п</w:t>
      </w:r>
      <w:r w:rsidRPr="00A81C2C">
        <w:t xml:space="preserve">. </w:t>
      </w:r>
      <w:r w:rsidR="00A504F6">
        <w:t>1.3.3</w:t>
      </w:r>
      <w:r>
        <w:t xml:space="preserve"> Плана работы Контрольно</w:t>
      </w:r>
      <w:r w:rsidR="00117610">
        <w:t xml:space="preserve"> </w:t>
      </w:r>
      <w:r>
        <w:t xml:space="preserve">- ревизионной комиссии проведена </w:t>
      </w:r>
      <w:r w:rsidR="00A504F6">
        <w:t>экспертиза проекта решения на</w:t>
      </w:r>
      <w:r>
        <w:t xml:space="preserve"> годово</w:t>
      </w:r>
      <w:r w:rsidR="00A504F6">
        <w:t>й</w:t>
      </w:r>
      <w:r>
        <w:t xml:space="preserve"> отчет </w:t>
      </w:r>
      <w:r w:rsidR="004121B4">
        <w:t xml:space="preserve">об исполнении бюджета </w:t>
      </w:r>
      <w:r w:rsidR="004121B4" w:rsidRPr="00411E82">
        <w:rPr>
          <w:iCs/>
        </w:rPr>
        <w:t>МО «</w:t>
      </w:r>
      <w:r w:rsidR="004121B4">
        <w:rPr>
          <w:iCs/>
        </w:rPr>
        <w:t>Назинское</w:t>
      </w:r>
      <w:r w:rsidR="004121B4" w:rsidRPr="00411E82">
        <w:rPr>
          <w:iCs/>
        </w:rPr>
        <w:t xml:space="preserve"> сельское поселение» за 201</w:t>
      </w:r>
      <w:r w:rsidR="00A504F6">
        <w:rPr>
          <w:iCs/>
        </w:rPr>
        <w:t>7</w:t>
      </w:r>
      <w:r w:rsidR="004121B4" w:rsidRPr="00411E82">
        <w:rPr>
          <w:iCs/>
        </w:rPr>
        <w:t xml:space="preserve"> год.</w:t>
      </w:r>
    </w:p>
    <w:p w:rsidR="00E16FD1" w:rsidRPr="00105E76" w:rsidRDefault="004121B4" w:rsidP="00B24A66">
      <w:pPr>
        <w:pStyle w:val="21"/>
        <w:ind w:right="40" w:firstLine="708"/>
        <w:rPr>
          <w:bCs/>
          <w:sz w:val="24"/>
          <w:szCs w:val="24"/>
        </w:rPr>
      </w:pPr>
      <w:r w:rsidRPr="00E16FD1">
        <w:rPr>
          <w:sz w:val="24"/>
          <w:szCs w:val="24"/>
        </w:rPr>
        <w:t>Годовой отчет об исполнении бюджета за 201</w:t>
      </w:r>
      <w:r w:rsidR="00A504F6">
        <w:rPr>
          <w:sz w:val="24"/>
          <w:szCs w:val="24"/>
        </w:rPr>
        <w:t>7</w:t>
      </w:r>
      <w:r w:rsidRPr="00E16FD1">
        <w:rPr>
          <w:sz w:val="24"/>
          <w:szCs w:val="24"/>
        </w:rPr>
        <w:t xml:space="preserve"> год в Совет поселения представлен </w:t>
      </w:r>
      <w:r w:rsidR="004543A2" w:rsidRPr="00E16FD1">
        <w:rPr>
          <w:sz w:val="24"/>
          <w:szCs w:val="24"/>
        </w:rPr>
        <w:t>своевременно.</w:t>
      </w:r>
      <w:r w:rsidRPr="00E16FD1">
        <w:rPr>
          <w:sz w:val="24"/>
          <w:szCs w:val="24"/>
        </w:rPr>
        <w:t xml:space="preserve"> </w:t>
      </w:r>
      <w:r w:rsidRPr="005839AA">
        <w:rPr>
          <w:sz w:val="24"/>
          <w:szCs w:val="24"/>
        </w:rPr>
        <w:t>Перечень</w:t>
      </w:r>
      <w:r w:rsidRPr="00E16FD1">
        <w:rPr>
          <w:sz w:val="24"/>
          <w:szCs w:val="24"/>
        </w:rPr>
        <w:t xml:space="preserve"> материалов и документов, необходимых для его рассмотр</w:t>
      </w:r>
      <w:r w:rsidR="003937E5">
        <w:rPr>
          <w:sz w:val="24"/>
          <w:szCs w:val="24"/>
        </w:rPr>
        <w:t>ения, определенных п.1 ст.38</w:t>
      </w:r>
      <w:r w:rsidRPr="00E16FD1">
        <w:rPr>
          <w:sz w:val="24"/>
          <w:szCs w:val="24"/>
        </w:rPr>
        <w:t xml:space="preserve"> Положения о бюджетном процессе в МО «Назинское сельское </w:t>
      </w:r>
      <w:r w:rsidRPr="003937E5">
        <w:rPr>
          <w:sz w:val="24"/>
          <w:szCs w:val="24"/>
        </w:rPr>
        <w:t xml:space="preserve">поселение», утвержденного Решением Совета </w:t>
      </w:r>
      <w:r w:rsidR="003937E5">
        <w:rPr>
          <w:sz w:val="24"/>
          <w:szCs w:val="24"/>
        </w:rPr>
        <w:t>от 30.05.2014 №</w:t>
      </w:r>
      <w:r w:rsidR="002E5FB3">
        <w:rPr>
          <w:sz w:val="24"/>
          <w:szCs w:val="24"/>
        </w:rPr>
        <w:t xml:space="preserve"> </w:t>
      </w:r>
      <w:r w:rsidR="003937E5">
        <w:rPr>
          <w:sz w:val="24"/>
          <w:szCs w:val="24"/>
        </w:rPr>
        <w:t>66</w:t>
      </w:r>
      <w:r w:rsidRPr="003937E5">
        <w:rPr>
          <w:sz w:val="24"/>
          <w:szCs w:val="24"/>
        </w:rPr>
        <w:t xml:space="preserve"> представлен в полном объеме.</w:t>
      </w:r>
      <w:r w:rsidR="00E16FD1" w:rsidRPr="003937E5">
        <w:rPr>
          <w:bCs/>
          <w:sz w:val="24"/>
          <w:szCs w:val="24"/>
        </w:rPr>
        <w:t xml:space="preserve"> Проверка соответствия плановых бюджетных назначений, отраженных</w:t>
      </w:r>
      <w:r w:rsidR="00E16FD1" w:rsidRPr="00E16FD1">
        <w:rPr>
          <w:bCs/>
          <w:sz w:val="24"/>
          <w:szCs w:val="24"/>
        </w:rPr>
        <w:t xml:space="preserve"> в бюджетной отчетности по доходам и расходам показала, что они соответствуют суммам, утвержденных решением Совета поселения «О бюджете Назинс</w:t>
      </w:r>
      <w:r w:rsidR="005839AA">
        <w:rPr>
          <w:bCs/>
          <w:sz w:val="24"/>
          <w:szCs w:val="24"/>
        </w:rPr>
        <w:t>кого сельского поселения на 201</w:t>
      </w:r>
      <w:r w:rsidR="00A504F6">
        <w:rPr>
          <w:bCs/>
          <w:sz w:val="24"/>
          <w:szCs w:val="24"/>
        </w:rPr>
        <w:t>7</w:t>
      </w:r>
      <w:r w:rsidR="00E16FD1" w:rsidRPr="00E16FD1">
        <w:rPr>
          <w:bCs/>
          <w:sz w:val="24"/>
          <w:szCs w:val="24"/>
        </w:rPr>
        <w:t xml:space="preserve"> год».</w:t>
      </w:r>
      <w:r w:rsidRPr="0005474D">
        <w:t xml:space="preserve"> </w:t>
      </w:r>
      <w:r>
        <w:rPr>
          <w:bCs/>
          <w:sz w:val="24"/>
        </w:rPr>
        <w:t>Контрольно</w:t>
      </w:r>
      <w:r w:rsidR="00117610">
        <w:rPr>
          <w:bCs/>
          <w:sz w:val="24"/>
        </w:rPr>
        <w:t xml:space="preserve"> </w:t>
      </w:r>
      <w:r>
        <w:rPr>
          <w:bCs/>
          <w:sz w:val="24"/>
        </w:rPr>
        <w:t xml:space="preserve">- ревизионная </w:t>
      </w:r>
      <w:r w:rsidRPr="004F68E8">
        <w:rPr>
          <w:bCs/>
          <w:sz w:val="24"/>
        </w:rPr>
        <w:t>комиссия подтвер</w:t>
      </w:r>
      <w:r>
        <w:rPr>
          <w:bCs/>
          <w:sz w:val="24"/>
        </w:rPr>
        <w:t>дила</w:t>
      </w:r>
      <w:r w:rsidRPr="004F68E8">
        <w:rPr>
          <w:bCs/>
          <w:sz w:val="24"/>
        </w:rPr>
        <w:t xml:space="preserve"> достоверность отчета</w:t>
      </w:r>
      <w:r>
        <w:rPr>
          <w:bCs/>
          <w:sz w:val="24"/>
        </w:rPr>
        <w:t xml:space="preserve"> об исполнении бюджета поселения</w:t>
      </w:r>
      <w:r w:rsidR="003937E5">
        <w:rPr>
          <w:bCs/>
          <w:sz w:val="24"/>
        </w:rPr>
        <w:t xml:space="preserve"> за 201</w:t>
      </w:r>
      <w:r w:rsidR="00A504F6">
        <w:rPr>
          <w:bCs/>
          <w:sz w:val="24"/>
        </w:rPr>
        <w:t>7</w:t>
      </w:r>
      <w:r w:rsidR="00E16FD1">
        <w:rPr>
          <w:bCs/>
          <w:sz w:val="24"/>
        </w:rPr>
        <w:t xml:space="preserve"> год</w:t>
      </w:r>
      <w:r w:rsidR="00E16FD1">
        <w:rPr>
          <w:bCs/>
        </w:rPr>
        <w:t>:</w:t>
      </w:r>
      <w:r w:rsidRPr="004F68E8">
        <w:rPr>
          <w:bCs/>
        </w:rPr>
        <w:t xml:space="preserve"> </w:t>
      </w:r>
      <w:r w:rsidRPr="00105E76">
        <w:rPr>
          <w:bCs/>
          <w:sz w:val="24"/>
          <w:szCs w:val="24"/>
        </w:rPr>
        <w:t xml:space="preserve">по доходам в сумме </w:t>
      </w:r>
      <w:r w:rsidR="00A504F6">
        <w:rPr>
          <w:b/>
          <w:bCs/>
          <w:sz w:val="24"/>
          <w:szCs w:val="24"/>
        </w:rPr>
        <w:t>18 759,936</w:t>
      </w:r>
      <w:r w:rsidR="00E16FD1" w:rsidRPr="0016465B">
        <w:rPr>
          <w:b/>
          <w:bCs/>
          <w:sz w:val="24"/>
          <w:szCs w:val="24"/>
        </w:rPr>
        <w:t xml:space="preserve"> ты</w:t>
      </w:r>
      <w:r w:rsidR="00105E76" w:rsidRPr="0016465B">
        <w:rPr>
          <w:b/>
          <w:bCs/>
          <w:sz w:val="24"/>
          <w:szCs w:val="24"/>
        </w:rPr>
        <w:t>с. руб</w:t>
      </w:r>
      <w:r w:rsidR="00105E76" w:rsidRPr="0016465B">
        <w:rPr>
          <w:bCs/>
          <w:sz w:val="24"/>
          <w:szCs w:val="24"/>
        </w:rPr>
        <w:t>.,</w:t>
      </w:r>
      <w:r w:rsidR="007B098F" w:rsidRPr="0016465B">
        <w:rPr>
          <w:bCs/>
          <w:sz w:val="24"/>
          <w:szCs w:val="24"/>
        </w:rPr>
        <w:t xml:space="preserve"> по расходам в сумме </w:t>
      </w:r>
      <w:r w:rsidR="00A504F6">
        <w:rPr>
          <w:b/>
          <w:bCs/>
          <w:sz w:val="24"/>
          <w:szCs w:val="24"/>
        </w:rPr>
        <w:t>18 797,165</w:t>
      </w:r>
      <w:r w:rsidR="00E16FD1" w:rsidRPr="0016465B">
        <w:rPr>
          <w:b/>
          <w:bCs/>
          <w:sz w:val="24"/>
          <w:szCs w:val="24"/>
        </w:rPr>
        <w:t xml:space="preserve"> тыс. руб</w:t>
      </w:r>
      <w:r w:rsidR="00E16FD1" w:rsidRPr="0016465B">
        <w:rPr>
          <w:bCs/>
          <w:sz w:val="24"/>
          <w:szCs w:val="24"/>
        </w:rPr>
        <w:t>.</w:t>
      </w:r>
      <w:r w:rsidR="00105E76" w:rsidRPr="0016465B">
        <w:rPr>
          <w:bCs/>
          <w:sz w:val="24"/>
          <w:szCs w:val="24"/>
        </w:rPr>
        <w:t>,</w:t>
      </w:r>
      <w:r w:rsidR="007B098F" w:rsidRPr="0016465B">
        <w:rPr>
          <w:bCs/>
          <w:sz w:val="24"/>
          <w:szCs w:val="24"/>
        </w:rPr>
        <w:t xml:space="preserve"> по профициту – </w:t>
      </w:r>
      <w:r w:rsidR="00A504F6">
        <w:rPr>
          <w:b/>
          <w:bCs/>
          <w:sz w:val="24"/>
          <w:szCs w:val="24"/>
        </w:rPr>
        <w:t>37,229</w:t>
      </w:r>
      <w:r w:rsidR="002429F7" w:rsidRPr="0016465B">
        <w:rPr>
          <w:b/>
          <w:bCs/>
          <w:sz w:val="24"/>
          <w:szCs w:val="24"/>
        </w:rPr>
        <w:t xml:space="preserve"> тыс.</w:t>
      </w:r>
      <w:r w:rsidR="00E16FD1" w:rsidRPr="00A81C2C">
        <w:rPr>
          <w:b/>
          <w:bCs/>
          <w:sz w:val="24"/>
          <w:szCs w:val="24"/>
        </w:rPr>
        <w:t xml:space="preserve"> руб.</w:t>
      </w:r>
    </w:p>
    <w:p w:rsidR="0016465B" w:rsidRDefault="004121B4" w:rsidP="00B24A66">
      <w:pPr>
        <w:pStyle w:val="21"/>
        <w:ind w:right="40" w:firstLine="708"/>
        <w:rPr>
          <w:sz w:val="24"/>
          <w:szCs w:val="24"/>
        </w:rPr>
      </w:pPr>
      <w:r w:rsidRPr="00F52C9E">
        <w:rPr>
          <w:bCs/>
          <w:sz w:val="24"/>
          <w:szCs w:val="24"/>
        </w:rPr>
        <w:t>Соблюдены все ограничения, установленные Бюджетным кодексом РФ.</w:t>
      </w:r>
      <w:r w:rsidRPr="00F52C9E">
        <w:rPr>
          <w:sz w:val="24"/>
          <w:szCs w:val="24"/>
        </w:rPr>
        <w:t xml:space="preserve"> Данные по акту сверки доходов с Финансовым отделом Александровского района и отчетом по поступлениям и выбытиям УФК по Томской области, показывают точное соответствие поступлений доходов на единый счет поселения, которые в дальнейшем были показаны по отчету об исполнении бюджета поселения за 201</w:t>
      </w:r>
      <w:r w:rsidR="00A504F6">
        <w:rPr>
          <w:sz w:val="24"/>
          <w:szCs w:val="24"/>
        </w:rPr>
        <w:t>7</w:t>
      </w:r>
      <w:r w:rsidRPr="00F52C9E">
        <w:rPr>
          <w:sz w:val="24"/>
          <w:szCs w:val="24"/>
        </w:rPr>
        <w:t xml:space="preserve"> год.</w:t>
      </w:r>
    </w:p>
    <w:p w:rsidR="00F863BC" w:rsidRPr="0016465B" w:rsidRDefault="00F863BC" w:rsidP="0016465B">
      <w:pPr>
        <w:pStyle w:val="21"/>
        <w:ind w:right="40" w:firstLine="0"/>
        <w:rPr>
          <w:sz w:val="24"/>
          <w:szCs w:val="24"/>
        </w:rPr>
      </w:pPr>
    </w:p>
    <w:p w:rsidR="004121B4" w:rsidRDefault="004121B4" w:rsidP="00E16FD1">
      <w:pPr>
        <w:pStyle w:val="21"/>
        <w:ind w:right="40" w:firstLine="0"/>
        <w:jc w:val="center"/>
        <w:rPr>
          <w:b/>
          <w:sz w:val="24"/>
          <w:szCs w:val="24"/>
        </w:rPr>
      </w:pPr>
      <w:r w:rsidRPr="00A70E87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Pr="00A70E87">
        <w:rPr>
          <w:b/>
          <w:sz w:val="24"/>
          <w:szCs w:val="24"/>
        </w:rPr>
        <w:t>Информационная деятельность.</w:t>
      </w:r>
    </w:p>
    <w:p w:rsidR="00A066A8" w:rsidRPr="00A445CC" w:rsidRDefault="004121B4" w:rsidP="00D34894">
      <w:pPr>
        <w:pStyle w:val="21"/>
        <w:ind w:right="40" w:firstLine="708"/>
        <w:rPr>
          <w:sz w:val="24"/>
          <w:szCs w:val="24"/>
        </w:rPr>
      </w:pPr>
      <w:r w:rsidRPr="00A445CC">
        <w:rPr>
          <w:sz w:val="24"/>
          <w:szCs w:val="24"/>
        </w:rPr>
        <w:t>Информационная деятельность Контрольно</w:t>
      </w:r>
      <w:r w:rsidR="001658D1">
        <w:rPr>
          <w:sz w:val="24"/>
          <w:szCs w:val="24"/>
        </w:rPr>
        <w:t xml:space="preserve"> </w:t>
      </w:r>
      <w:r w:rsidRPr="00A445CC">
        <w:rPr>
          <w:sz w:val="24"/>
          <w:szCs w:val="24"/>
        </w:rPr>
        <w:t>- ревизионной комиссии состоит в информировании органов местного самоуправления и населения о результатах проведенных контрольных и экспертно-аналитических мероприятий.</w:t>
      </w:r>
      <w:r w:rsidR="00A445CC" w:rsidRPr="00A445CC">
        <w:rPr>
          <w:sz w:val="24"/>
          <w:szCs w:val="24"/>
        </w:rPr>
        <w:t xml:space="preserve"> </w:t>
      </w:r>
      <w:r w:rsidRPr="00A445CC">
        <w:rPr>
          <w:sz w:val="24"/>
          <w:szCs w:val="24"/>
        </w:rPr>
        <w:t xml:space="preserve">По итогам каждого контрольного мероприятия (проверки) в Администрацию поселения и в Совет поселения были предоставлены Акты контрольных мероприятий для рассмотрения и принятия к сведению. </w:t>
      </w:r>
      <w:r w:rsidR="004E3532" w:rsidRPr="00A81C2C">
        <w:rPr>
          <w:sz w:val="24"/>
          <w:szCs w:val="24"/>
        </w:rPr>
        <w:t>Отчет о работе Контрольно</w:t>
      </w:r>
      <w:r w:rsidR="00D34894">
        <w:rPr>
          <w:sz w:val="24"/>
          <w:szCs w:val="24"/>
        </w:rPr>
        <w:t xml:space="preserve"> </w:t>
      </w:r>
      <w:r w:rsidR="004E3532" w:rsidRPr="00A81C2C">
        <w:rPr>
          <w:sz w:val="24"/>
          <w:szCs w:val="24"/>
        </w:rPr>
        <w:t>- ревизионной комиссии Александровского района по переданным полномочиям контрольного органа поселения за 201</w:t>
      </w:r>
      <w:r w:rsidR="00A504F6">
        <w:rPr>
          <w:sz w:val="24"/>
          <w:szCs w:val="24"/>
        </w:rPr>
        <w:t>7</w:t>
      </w:r>
      <w:r w:rsidR="004E3532" w:rsidRPr="00A81C2C">
        <w:rPr>
          <w:sz w:val="24"/>
          <w:szCs w:val="24"/>
        </w:rPr>
        <w:t xml:space="preserve"> год рассмотрен на собрании Совета </w:t>
      </w:r>
      <w:r w:rsidR="00B363CF" w:rsidRPr="00A81C2C">
        <w:rPr>
          <w:sz w:val="24"/>
          <w:szCs w:val="24"/>
        </w:rPr>
        <w:t>Назинского сельского</w:t>
      </w:r>
      <w:r w:rsidR="004E3532" w:rsidRPr="00A81C2C">
        <w:rPr>
          <w:sz w:val="24"/>
          <w:szCs w:val="24"/>
        </w:rPr>
        <w:t xml:space="preserve"> поселения и принят к сведению решением </w:t>
      </w:r>
      <w:r w:rsidR="00BA0AD2" w:rsidRPr="00A81C2C">
        <w:rPr>
          <w:sz w:val="24"/>
          <w:szCs w:val="24"/>
        </w:rPr>
        <w:t xml:space="preserve">от </w:t>
      </w:r>
      <w:r w:rsidR="002654D4">
        <w:rPr>
          <w:sz w:val="24"/>
          <w:szCs w:val="24"/>
        </w:rPr>
        <w:t>30</w:t>
      </w:r>
      <w:r w:rsidR="004E3532" w:rsidRPr="00C42E54">
        <w:rPr>
          <w:sz w:val="24"/>
          <w:szCs w:val="24"/>
        </w:rPr>
        <w:t>.0</w:t>
      </w:r>
      <w:r w:rsidR="00BA0AD2" w:rsidRPr="00C42E54">
        <w:rPr>
          <w:sz w:val="24"/>
          <w:szCs w:val="24"/>
        </w:rPr>
        <w:t>3</w:t>
      </w:r>
      <w:r w:rsidR="004E3532" w:rsidRPr="00C42E54">
        <w:rPr>
          <w:sz w:val="24"/>
          <w:szCs w:val="24"/>
        </w:rPr>
        <w:t>.201</w:t>
      </w:r>
      <w:r w:rsidR="002654D4">
        <w:rPr>
          <w:sz w:val="24"/>
          <w:szCs w:val="24"/>
        </w:rPr>
        <w:t>8</w:t>
      </w:r>
      <w:r w:rsidR="004E3532" w:rsidRPr="00C42E54">
        <w:rPr>
          <w:sz w:val="24"/>
          <w:szCs w:val="24"/>
        </w:rPr>
        <w:t xml:space="preserve"> №</w:t>
      </w:r>
      <w:r w:rsidR="00CC0284" w:rsidRPr="00C42E54">
        <w:rPr>
          <w:sz w:val="24"/>
          <w:szCs w:val="24"/>
        </w:rPr>
        <w:t xml:space="preserve"> </w:t>
      </w:r>
      <w:r w:rsidR="002654D4">
        <w:rPr>
          <w:sz w:val="24"/>
          <w:szCs w:val="24"/>
        </w:rPr>
        <w:t>18</w:t>
      </w:r>
      <w:r w:rsidR="004E3532" w:rsidRPr="00C42E54">
        <w:rPr>
          <w:sz w:val="24"/>
          <w:szCs w:val="24"/>
        </w:rPr>
        <w:t>.</w:t>
      </w:r>
    </w:p>
    <w:sectPr w:rsidR="00A066A8" w:rsidRPr="00A445CC" w:rsidSect="008252A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07804"/>
    <w:multiLevelType w:val="hybridMultilevel"/>
    <w:tmpl w:val="AC4EB5C2"/>
    <w:lvl w:ilvl="0" w:tplc="8C0636A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007514B"/>
    <w:multiLevelType w:val="hybridMultilevel"/>
    <w:tmpl w:val="B09E200A"/>
    <w:lvl w:ilvl="0" w:tplc="A476D07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93562"/>
    <w:multiLevelType w:val="hybridMultilevel"/>
    <w:tmpl w:val="6EDE9DE4"/>
    <w:lvl w:ilvl="0" w:tplc="89A62B02">
      <w:start w:val="1"/>
      <w:numFmt w:val="decimal"/>
      <w:lvlText w:val="%1."/>
      <w:lvlJc w:val="left"/>
      <w:pPr>
        <w:ind w:left="170" w:hanging="17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21B4"/>
    <w:rsid w:val="00031907"/>
    <w:rsid w:val="00034126"/>
    <w:rsid w:val="00037515"/>
    <w:rsid w:val="00064C02"/>
    <w:rsid w:val="00094383"/>
    <w:rsid w:val="00096827"/>
    <w:rsid w:val="000B531F"/>
    <w:rsid w:val="000C51E6"/>
    <w:rsid w:val="000F01A5"/>
    <w:rsid w:val="000F7E5D"/>
    <w:rsid w:val="0010087D"/>
    <w:rsid w:val="00105E76"/>
    <w:rsid w:val="00117610"/>
    <w:rsid w:val="001313D3"/>
    <w:rsid w:val="0013558E"/>
    <w:rsid w:val="00136979"/>
    <w:rsid w:val="0015753A"/>
    <w:rsid w:val="00161D6D"/>
    <w:rsid w:val="00163269"/>
    <w:rsid w:val="0016465B"/>
    <w:rsid w:val="001658D1"/>
    <w:rsid w:val="00182FA9"/>
    <w:rsid w:val="00195648"/>
    <w:rsid w:val="001B7534"/>
    <w:rsid w:val="00235386"/>
    <w:rsid w:val="002429F7"/>
    <w:rsid w:val="002654D4"/>
    <w:rsid w:val="00277490"/>
    <w:rsid w:val="00285B7B"/>
    <w:rsid w:val="002A734E"/>
    <w:rsid w:val="002C4972"/>
    <w:rsid w:val="002E5FB3"/>
    <w:rsid w:val="002F4841"/>
    <w:rsid w:val="00313DC7"/>
    <w:rsid w:val="003160CA"/>
    <w:rsid w:val="00324601"/>
    <w:rsid w:val="00325CEB"/>
    <w:rsid w:val="0033515B"/>
    <w:rsid w:val="0035512D"/>
    <w:rsid w:val="00363B74"/>
    <w:rsid w:val="0038061F"/>
    <w:rsid w:val="003817C4"/>
    <w:rsid w:val="003937E5"/>
    <w:rsid w:val="003C1F8F"/>
    <w:rsid w:val="003C4342"/>
    <w:rsid w:val="004121B4"/>
    <w:rsid w:val="00432DE5"/>
    <w:rsid w:val="004408F5"/>
    <w:rsid w:val="004543A2"/>
    <w:rsid w:val="00467C7F"/>
    <w:rsid w:val="004E0AA3"/>
    <w:rsid w:val="004E3532"/>
    <w:rsid w:val="004E4A05"/>
    <w:rsid w:val="004F7ECA"/>
    <w:rsid w:val="005154A8"/>
    <w:rsid w:val="0055799B"/>
    <w:rsid w:val="005722D2"/>
    <w:rsid w:val="00580FEC"/>
    <w:rsid w:val="005839AA"/>
    <w:rsid w:val="0058474F"/>
    <w:rsid w:val="005A25B1"/>
    <w:rsid w:val="005C4EDE"/>
    <w:rsid w:val="005D1D43"/>
    <w:rsid w:val="005E21E6"/>
    <w:rsid w:val="005E7100"/>
    <w:rsid w:val="005F5F90"/>
    <w:rsid w:val="005F74B3"/>
    <w:rsid w:val="006112FE"/>
    <w:rsid w:val="006128C5"/>
    <w:rsid w:val="00640C2F"/>
    <w:rsid w:val="00665F1E"/>
    <w:rsid w:val="006B3629"/>
    <w:rsid w:val="006C2BDE"/>
    <w:rsid w:val="006E7290"/>
    <w:rsid w:val="00710CAE"/>
    <w:rsid w:val="007451F6"/>
    <w:rsid w:val="00761DD8"/>
    <w:rsid w:val="00766CB0"/>
    <w:rsid w:val="007854FF"/>
    <w:rsid w:val="00796396"/>
    <w:rsid w:val="007B098F"/>
    <w:rsid w:val="007B41CE"/>
    <w:rsid w:val="007C6978"/>
    <w:rsid w:val="007D15F9"/>
    <w:rsid w:val="007D4DAD"/>
    <w:rsid w:val="00804965"/>
    <w:rsid w:val="00811A13"/>
    <w:rsid w:val="008252AF"/>
    <w:rsid w:val="008345B0"/>
    <w:rsid w:val="008404D5"/>
    <w:rsid w:val="00850F05"/>
    <w:rsid w:val="00855F34"/>
    <w:rsid w:val="008658FA"/>
    <w:rsid w:val="00872C62"/>
    <w:rsid w:val="008A7D5C"/>
    <w:rsid w:val="008C2C6E"/>
    <w:rsid w:val="008C4F70"/>
    <w:rsid w:val="008D088D"/>
    <w:rsid w:val="009066A1"/>
    <w:rsid w:val="00951538"/>
    <w:rsid w:val="00994BA2"/>
    <w:rsid w:val="009C25E0"/>
    <w:rsid w:val="009E7D5B"/>
    <w:rsid w:val="009F0400"/>
    <w:rsid w:val="009F5402"/>
    <w:rsid w:val="00A066A8"/>
    <w:rsid w:val="00A25F3C"/>
    <w:rsid w:val="00A429E8"/>
    <w:rsid w:val="00A445CC"/>
    <w:rsid w:val="00A504F6"/>
    <w:rsid w:val="00A55225"/>
    <w:rsid w:val="00A6359F"/>
    <w:rsid w:val="00A81C2C"/>
    <w:rsid w:val="00AA39E4"/>
    <w:rsid w:val="00AA4F56"/>
    <w:rsid w:val="00AC6016"/>
    <w:rsid w:val="00AC7DF0"/>
    <w:rsid w:val="00B24A66"/>
    <w:rsid w:val="00B363CF"/>
    <w:rsid w:val="00B62C07"/>
    <w:rsid w:val="00B952B1"/>
    <w:rsid w:val="00BA0AD2"/>
    <w:rsid w:val="00BC4113"/>
    <w:rsid w:val="00C205A9"/>
    <w:rsid w:val="00C27C04"/>
    <w:rsid w:val="00C42E54"/>
    <w:rsid w:val="00C42EA3"/>
    <w:rsid w:val="00C6572E"/>
    <w:rsid w:val="00C67864"/>
    <w:rsid w:val="00C705EE"/>
    <w:rsid w:val="00C837ED"/>
    <w:rsid w:val="00CB3850"/>
    <w:rsid w:val="00CC0284"/>
    <w:rsid w:val="00CE6454"/>
    <w:rsid w:val="00CF0736"/>
    <w:rsid w:val="00D0716C"/>
    <w:rsid w:val="00D23176"/>
    <w:rsid w:val="00D34894"/>
    <w:rsid w:val="00DA63D9"/>
    <w:rsid w:val="00DB6EBC"/>
    <w:rsid w:val="00DD7A63"/>
    <w:rsid w:val="00DF3AB3"/>
    <w:rsid w:val="00E15FC7"/>
    <w:rsid w:val="00E16FD1"/>
    <w:rsid w:val="00E84D66"/>
    <w:rsid w:val="00EA0A4B"/>
    <w:rsid w:val="00F03FEB"/>
    <w:rsid w:val="00F6001A"/>
    <w:rsid w:val="00F66F4E"/>
    <w:rsid w:val="00F73865"/>
    <w:rsid w:val="00F863BC"/>
    <w:rsid w:val="00F92AE3"/>
    <w:rsid w:val="00FA2B10"/>
    <w:rsid w:val="00FA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21B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rsid w:val="004121B4"/>
    <w:rPr>
      <w:b/>
      <w:sz w:val="24"/>
      <w:lang w:val="ru-RU" w:eastAsia="ru-RU" w:bidi="ar-SA"/>
    </w:rPr>
  </w:style>
  <w:style w:type="paragraph" w:customStyle="1" w:styleId="21">
    <w:name w:val="Основной текст 21"/>
    <w:basedOn w:val="a"/>
    <w:rsid w:val="004121B4"/>
    <w:pPr>
      <w:ind w:right="-99" w:firstLine="851"/>
      <w:jc w:val="both"/>
    </w:pPr>
    <w:rPr>
      <w:sz w:val="28"/>
      <w:szCs w:val="20"/>
    </w:rPr>
  </w:style>
  <w:style w:type="paragraph" w:customStyle="1" w:styleId="a5">
    <w:name w:val="Знак Знак Знак"/>
    <w:basedOn w:val="a"/>
    <w:rsid w:val="003C43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Normal (Web)"/>
    <w:basedOn w:val="a"/>
    <w:rsid w:val="00665F1E"/>
    <w:pPr>
      <w:spacing w:before="100" w:beforeAutospacing="1" w:after="100" w:afterAutospacing="1"/>
    </w:pPr>
  </w:style>
  <w:style w:type="paragraph" w:styleId="3">
    <w:name w:val="Body Text 3"/>
    <w:basedOn w:val="a"/>
    <w:rsid w:val="00034126"/>
    <w:pPr>
      <w:jc w:val="center"/>
    </w:pPr>
    <w:rPr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16FD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A25F3C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285B7B"/>
    <w:pPr>
      <w:ind w:left="708"/>
    </w:pPr>
  </w:style>
  <w:style w:type="paragraph" w:customStyle="1" w:styleId="10">
    <w:name w:val="Знак Знак1"/>
    <w:basedOn w:val="a"/>
    <w:rsid w:val="0015753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5512D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D231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23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2E11-2994-4906-8A26-9C76760C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5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Home</Company>
  <LinksUpToDate>false</LinksUpToDate>
  <CharactersWithSpaces>1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User</dc:creator>
  <cp:lastModifiedBy>User</cp:lastModifiedBy>
  <cp:revision>21</cp:revision>
  <cp:lastPrinted>2019-03-22T08:05:00Z</cp:lastPrinted>
  <dcterms:created xsi:type="dcterms:W3CDTF">2018-01-15T04:42:00Z</dcterms:created>
  <dcterms:modified xsi:type="dcterms:W3CDTF">2019-03-22T08:06:00Z</dcterms:modified>
</cp:coreProperties>
</file>